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3566F814" w:rsidR="00A63B5A" w:rsidRPr="00EB17ED" w:rsidRDefault="00EB17ED" w:rsidP="00A63B5A">
      <w:pPr>
        <w:jc w:val="center"/>
        <w:rPr>
          <w:b/>
          <w:iCs/>
        </w:rPr>
      </w:pPr>
      <w:r w:rsidRPr="00EB17ED">
        <w:rPr>
          <w:b/>
          <w:iCs/>
        </w:rPr>
        <w:t>NRS</w:t>
      </w:r>
      <w:r w:rsidR="005E1CC4">
        <w:rPr>
          <w:b/>
          <w:iCs/>
        </w:rPr>
        <w:t>15241</w:t>
      </w:r>
      <w:r w:rsidRPr="00EB17ED">
        <w:rPr>
          <w:b/>
          <w:iCs/>
        </w:rPr>
        <w:t xml:space="preserve"> Project Manager (Grade VIII),</w:t>
      </w:r>
    </w:p>
    <w:p w14:paraId="65D56ED8" w14:textId="70F0BD67" w:rsidR="00EB17ED" w:rsidRPr="00EB17ED" w:rsidRDefault="00EB17ED" w:rsidP="00A63B5A">
      <w:pPr>
        <w:jc w:val="center"/>
        <w:rPr>
          <w:b/>
          <w:iCs/>
        </w:rPr>
      </w:pPr>
      <w:r w:rsidRPr="00EB17ED">
        <w:rPr>
          <w:b/>
          <w:iCs/>
        </w:rPr>
        <w:t xml:space="preserve">Capital &amp; Estates Department, HSE South West, Cork </w:t>
      </w:r>
      <w:r w:rsidR="00606F58">
        <w:rPr>
          <w:b/>
          <w:iCs/>
        </w:rPr>
        <w:t xml:space="preserve">&amp; </w:t>
      </w:r>
      <w:r w:rsidRPr="00EB17ED">
        <w:rPr>
          <w:b/>
          <w:iCs/>
        </w:rPr>
        <w:t>Kerr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907D4B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E3CDF5B" w:rsidR="00A63B5A" w:rsidRPr="00E644EF" w:rsidRDefault="00A57BA9" w:rsidP="004466D4">
            <w:pPr>
              <w:rPr>
                <w:bCs/>
                <w:i/>
                <w:color w:val="000000" w:themeColor="text1"/>
              </w:rPr>
            </w:pPr>
            <w:r>
              <w:rPr>
                <w:bCs/>
                <w:i/>
                <w:color w:val="000000" w:themeColor="text1"/>
              </w:rPr>
              <w:t>Monday 16</w:t>
            </w:r>
            <w:r w:rsidRPr="00A57BA9">
              <w:rPr>
                <w:bCs/>
                <w:i/>
                <w:color w:val="000000" w:themeColor="text1"/>
                <w:vertAlign w:val="superscript"/>
              </w:rPr>
              <w:t>th</w:t>
            </w:r>
            <w:r>
              <w:rPr>
                <w:bCs/>
                <w:i/>
                <w:color w:val="000000" w:themeColor="text1"/>
              </w:rPr>
              <w:t xml:space="preserve"> March 2026 at 15:00pm</w:t>
            </w:r>
            <w:bookmarkStart w:id="2" w:name="_GoBack"/>
            <w:bookmarkEnd w:id="2"/>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D6FF615" w:rsidR="00A63B5A" w:rsidRPr="00E644EF" w:rsidRDefault="00A57BA9"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 using the subject line </w:t>
            </w:r>
            <w:r w:rsidR="002D32CB" w:rsidRPr="002D32CB">
              <w:t>NRS</w:t>
            </w:r>
            <w:r w:rsidR="005E1CC4">
              <w:t>15241</w:t>
            </w:r>
            <w:r w:rsidR="002D32CB" w:rsidRPr="002D32CB">
              <w:t xml:space="preserve"> Project Manager (Grade VI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FDFA167"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2D32CB" w:rsidRPr="005D2D41">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2D32CB" w:rsidRDefault="00553354" w:rsidP="00A501B5">
            <w:pPr>
              <w:tabs>
                <w:tab w:val="left" w:pos="1418"/>
              </w:tabs>
              <w:rPr>
                <w:b/>
              </w:rPr>
            </w:pPr>
          </w:p>
          <w:p w14:paraId="57205F76" w14:textId="6864C341" w:rsidR="00553354" w:rsidRPr="002D32CB" w:rsidRDefault="002D32CB" w:rsidP="00A501B5">
            <w:pPr>
              <w:tabs>
                <w:tab w:val="left" w:pos="1418"/>
              </w:tabs>
              <w:rPr>
                <w:b/>
                <w:sz w:val="16"/>
                <w:szCs w:val="16"/>
              </w:rPr>
            </w:pPr>
            <w:r w:rsidRPr="002D32CB">
              <w:rPr>
                <w:b/>
              </w:rPr>
              <w:t>Project Manager (Grade VI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376C14C" w:rsidR="00553354" w:rsidRPr="002D32CB" w:rsidRDefault="002D32CB" w:rsidP="005E1CC4">
            <w:pPr>
              <w:spacing w:before="40" w:after="40"/>
              <w:rPr>
                <w:b/>
              </w:rPr>
            </w:pPr>
            <w:r w:rsidRPr="002D32CB">
              <w:rPr>
                <w:b/>
              </w:rPr>
              <w:t>NRS</w:t>
            </w:r>
            <w:r w:rsidR="005E1CC4">
              <w:rPr>
                <w:b/>
              </w:rPr>
              <w:t>1524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EB17ED">
        <w:trPr>
          <w:trHeight w:val="680"/>
        </w:trPr>
        <w:tc>
          <w:tcPr>
            <w:tcW w:w="4500" w:type="dxa"/>
            <w:tcBorders>
              <w:top w:val="nil"/>
              <w:left w:val="nil"/>
              <w:bottom w:val="nil"/>
              <w:right w:val="single" w:sz="4" w:space="0" w:color="auto"/>
            </w:tcBorders>
          </w:tcPr>
          <w:p w14:paraId="623F78CB" w14:textId="77777777" w:rsidR="00667D6B" w:rsidRDefault="00667D6B" w:rsidP="00EB17ED">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EB17ED">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EB17ED"/>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A57BA9">
              <w:rPr>
                <w:color w:val="000000" w:themeColor="text1"/>
              </w:rPr>
            </w:r>
            <w:r w:rsidR="00A57BA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57BA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57BA9">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A57BA9">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A57BA9">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57BA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57BA9">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A57BA9">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A57BA9">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A57BA9"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4776F6C2" w:rsidR="00ED2B56" w:rsidRPr="002D32CB" w:rsidRDefault="00B306F6" w:rsidP="002D32CB">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30645BD2" w14:textId="77777777" w:rsidR="002D32CB" w:rsidRDefault="002D32CB" w:rsidP="002D32CB">
      <w:pPr>
        <w:jc w:val="both"/>
        <w:rPr>
          <w:b/>
          <w:bCs/>
          <w:color w:val="000000"/>
        </w:rPr>
      </w:pPr>
    </w:p>
    <w:p w14:paraId="4EBE5947" w14:textId="1946136F" w:rsidR="002D32CB" w:rsidRDefault="002D32CB" w:rsidP="002D32CB">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773DCD2" w14:textId="77777777" w:rsidR="002D32CB" w:rsidRDefault="002D32CB" w:rsidP="002D32CB">
      <w:pPr>
        <w:rPr>
          <w:b/>
          <w:bCs/>
          <w:color w:val="000000"/>
        </w:rPr>
      </w:pPr>
    </w:p>
    <w:p w14:paraId="32EB50F0" w14:textId="77777777" w:rsidR="002D32CB" w:rsidRDefault="002D32CB" w:rsidP="002D32CB">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088CC95A" w14:textId="77777777" w:rsidR="002D32CB" w:rsidRDefault="002D32CB" w:rsidP="002D32CB">
      <w:pPr>
        <w:ind w:left="360"/>
        <w:jc w:val="both"/>
        <w:rPr>
          <w:rFonts w:ascii="Calibri" w:hAnsi="Calibri" w:cs="Calibri"/>
          <w:b/>
          <w:bCs/>
          <w:sz w:val="22"/>
          <w:szCs w:val="22"/>
          <w:lang w:eastAsia="en-IE"/>
        </w:rPr>
      </w:pPr>
    </w:p>
    <w:p w14:paraId="1C154416" w14:textId="77777777" w:rsidR="002D32CB" w:rsidRDefault="002D32CB" w:rsidP="002D32C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6E1B0EB" w14:textId="77777777" w:rsidR="002D32CB" w:rsidRDefault="002D32CB" w:rsidP="002D32CB">
      <w:pPr>
        <w:rPr>
          <w:b/>
          <w:bCs/>
          <w:color w:val="000000"/>
          <w:lang w:val="en-IE" w:eastAsia="en-US"/>
        </w:rPr>
      </w:pPr>
    </w:p>
    <w:p w14:paraId="4B4D18AA" w14:textId="77777777" w:rsidR="002D32CB" w:rsidRDefault="002D32CB" w:rsidP="002D32C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67B7FDCF" w14:textId="77777777" w:rsidR="002D32CB" w:rsidRDefault="002D32CB" w:rsidP="002D32CB">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2CB" w:rsidRPr="00A45D5E" w14:paraId="07708120" w14:textId="77777777" w:rsidTr="00A74E82">
        <w:tc>
          <w:tcPr>
            <w:tcW w:w="10368" w:type="dxa"/>
            <w:gridSpan w:val="2"/>
            <w:shd w:val="clear" w:color="auto" w:fill="E0E0E0"/>
          </w:tcPr>
          <w:p w14:paraId="13497601" w14:textId="20C9285B" w:rsidR="002D32CB" w:rsidRPr="002D32CB" w:rsidRDefault="002D32CB" w:rsidP="002D32CB">
            <w:pPr>
              <w:pStyle w:val="ListParagraph"/>
              <w:numPr>
                <w:ilvl w:val="0"/>
                <w:numId w:val="38"/>
              </w:numPr>
              <w:suppressAutoHyphens w:val="0"/>
              <w:spacing w:after="60"/>
              <w:rPr>
                <w:b/>
                <w:lang w:val="en-IE" w:eastAsia="en-US"/>
              </w:rPr>
            </w:pPr>
            <w:r w:rsidRPr="002D32CB">
              <w:rPr>
                <w:b/>
                <w:bCs/>
              </w:rPr>
              <w:t>Please demonstrate your</w:t>
            </w:r>
            <w:r w:rsidRPr="00D94E54">
              <w:t xml:space="preserve"> </w:t>
            </w:r>
            <w:r w:rsidRPr="002D32CB">
              <w:rPr>
                <w:b/>
              </w:rPr>
              <w:t xml:space="preserve">experience operating within a complex planning and programme/project management role within a large scale multi stakeholders environment utilising and / or overseeing the following: </w:t>
            </w:r>
          </w:p>
          <w:p w14:paraId="0440CD0C" w14:textId="77777777" w:rsidR="002D32CB" w:rsidRPr="002D32CB" w:rsidRDefault="002D32CB" w:rsidP="002D32CB">
            <w:pPr>
              <w:numPr>
                <w:ilvl w:val="1"/>
                <w:numId w:val="37"/>
              </w:numPr>
              <w:suppressAutoHyphens w:val="0"/>
              <w:ind w:left="1198" w:hanging="478"/>
              <w:rPr>
                <w:rFonts w:eastAsiaTheme="minorHAnsi"/>
                <w:b/>
                <w:strike/>
              </w:rPr>
            </w:pPr>
            <w:r w:rsidRPr="002D32CB">
              <w:rPr>
                <w:b/>
              </w:rPr>
              <w:t xml:space="preserve">Project management </w:t>
            </w:r>
          </w:p>
          <w:p w14:paraId="4507002E" w14:textId="77777777" w:rsidR="002D32CB" w:rsidRPr="002D32CB" w:rsidRDefault="002D32CB" w:rsidP="002D32CB">
            <w:pPr>
              <w:numPr>
                <w:ilvl w:val="1"/>
                <w:numId w:val="37"/>
              </w:numPr>
              <w:suppressAutoHyphens w:val="0"/>
              <w:ind w:left="1198" w:hanging="478"/>
              <w:rPr>
                <w:b/>
                <w:strike/>
              </w:rPr>
            </w:pPr>
            <w:r w:rsidRPr="002D32CB">
              <w:rPr>
                <w:b/>
              </w:rPr>
              <w:t xml:space="preserve">Project delivery </w:t>
            </w:r>
          </w:p>
          <w:p w14:paraId="389EAEBE" w14:textId="77777777" w:rsidR="002D32CB" w:rsidRPr="002D32CB" w:rsidRDefault="002D32CB" w:rsidP="002D32CB">
            <w:pPr>
              <w:numPr>
                <w:ilvl w:val="1"/>
                <w:numId w:val="37"/>
              </w:numPr>
              <w:suppressAutoHyphens w:val="0"/>
              <w:ind w:left="1198" w:hanging="478"/>
              <w:rPr>
                <w:b/>
                <w:strike/>
              </w:rPr>
            </w:pPr>
            <w:r w:rsidRPr="002D32CB">
              <w:rPr>
                <w:b/>
              </w:rPr>
              <w:t>Risk and Issue Management</w:t>
            </w:r>
          </w:p>
          <w:p w14:paraId="3AA2742F" w14:textId="77777777" w:rsidR="002D32CB" w:rsidRPr="002D32CB" w:rsidRDefault="002D32CB" w:rsidP="002D32CB">
            <w:pPr>
              <w:numPr>
                <w:ilvl w:val="1"/>
                <w:numId w:val="37"/>
              </w:numPr>
              <w:suppressAutoHyphens w:val="0"/>
              <w:ind w:left="1198" w:hanging="478"/>
              <w:rPr>
                <w:b/>
              </w:rPr>
            </w:pPr>
            <w:r w:rsidRPr="002D32CB">
              <w:rPr>
                <w:b/>
              </w:rPr>
              <w:t xml:space="preserve">Budget Management </w:t>
            </w:r>
          </w:p>
          <w:p w14:paraId="3148BF62" w14:textId="6DB92E02" w:rsidR="00606F58" w:rsidRPr="00606F58" w:rsidRDefault="002D32CB" w:rsidP="00606F58">
            <w:pPr>
              <w:numPr>
                <w:ilvl w:val="1"/>
                <w:numId w:val="37"/>
              </w:numPr>
              <w:suppressAutoHyphens w:val="0"/>
              <w:ind w:left="1198" w:hanging="478"/>
              <w:rPr>
                <w:b/>
                <w:bCs/>
                <w:color w:val="FF0000"/>
              </w:rPr>
            </w:pPr>
            <w:r w:rsidRPr="002D32CB">
              <w:rPr>
                <w:b/>
              </w:rPr>
              <w:t>Stakeholder Management</w:t>
            </w:r>
          </w:p>
          <w:p w14:paraId="7426FD4E" w14:textId="77777777" w:rsidR="00606F58" w:rsidRPr="00606F58" w:rsidRDefault="00606F58" w:rsidP="00606F58">
            <w:pPr>
              <w:suppressAutoHyphens w:val="0"/>
              <w:ind w:left="1198"/>
              <w:rPr>
                <w:b/>
                <w:bCs/>
                <w:color w:val="FF0000"/>
              </w:rPr>
            </w:pPr>
          </w:p>
          <w:p w14:paraId="1890D60D" w14:textId="5C61DC2E" w:rsidR="002D32CB" w:rsidRPr="002D32CB" w:rsidRDefault="002D32CB" w:rsidP="00606F58">
            <w:pPr>
              <w:suppressAutoHyphens w:val="0"/>
              <w:rPr>
                <w:b/>
                <w:bCs/>
                <w:color w:val="FF0000"/>
              </w:rPr>
            </w:pPr>
            <w:r w:rsidRPr="002D32CB">
              <w:rPr>
                <w:b/>
                <w:bCs/>
              </w:rPr>
              <w:t xml:space="preserve">Please limit your answer in this section to 1 page. </w:t>
            </w:r>
          </w:p>
        </w:tc>
      </w:tr>
      <w:tr w:rsidR="002D32CB" w:rsidRPr="00A45D5E" w14:paraId="51CB74C5" w14:textId="77777777" w:rsidTr="00A74E82">
        <w:tc>
          <w:tcPr>
            <w:tcW w:w="4264" w:type="dxa"/>
          </w:tcPr>
          <w:p w14:paraId="02165849" w14:textId="77777777" w:rsidR="002D32CB" w:rsidRDefault="002D32CB" w:rsidP="00A74E82">
            <w:r w:rsidRPr="00A45D5E">
              <w:rPr>
                <w:b/>
              </w:rPr>
              <w:t>Date(s) from – Date(s) to</w:t>
            </w:r>
          </w:p>
        </w:tc>
        <w:tc>
          <w:tcPr>
            <w:tcW w:w="6104" w:type="dxa"/>
          </w:tcPr>
          <w:p w14:paraId="2E4589B7" w14:textId="77777777" w:rsidR="002D32CB" w:rsidRPr="00A45D5E" w:rsidRDefault="002D32CB" w:rsidP="00A74E82">
            <w:pPr>
              <w:rPr>
                <w:b/>
              </w:rPr>
            </w:pPr>
            <w:r w:rsidRPr="00A45D5E">
              <w:rPr>
                <w:b/>
              </w:rPr>
              <w:t>Employer(s) &amp; Department Name</w:t>
            </w:r>
          </w:p>
          <w:p w14:paraId="3CC0F6DE" w14:textId="77777777" w:rsidR="002D32CB" w:rsidRPr="00A45D5E" w:rsidRDefault="002D32CB" w:rsidP="00A74E82">
            <w:pPr>
              <w:rPr>
                <w:b/>
              </w:rPr>
            </w:pPr>
          </w:p>
        </w:tc>
      </w:tr>
      <w:tr w:rsidR="002D32CB" w14:paraId="21F494BF" w14:textId="77777777" w:rsidTr="00A74E82">
        <w:trPr>
          <w:trHeight w:val="774"/>
        </w:trPr>
        <w:tc>
          <w:tcPr>
            <w:tcW w:w="4264" w:type="dxa"/>
          </w:tcPr>
          <w:p w14:paraId="054B8668" w14:textId="77777777" w:rsidR="002D32CB" w:rsidRDefault="002D32CB" w:rsidP="00A74E82"/>
          <w:p w14:paraId="3D6FF948" w14:textId="77777777" w:rsidR="002D32CB" w:rsidRDefault="002D32CB" w:rsidP="00A74E82"/>
        </w:tc>
        <w:tc>
          <w:tcPr>
            <w:tcW w:w="6104" w:type="dxa"/>
          </w:tcPr>
          <w:p w14:paraId="0BBB0D29" w14:textId="77777777" w:rsidR="002D32CB" w:rsidRDefault="002D32CB" w:rsidP="00A74E82"/>
        </w:tc>
      </w:tr>
      <w:tr w:rsidR="002D32CB" w14:paraId="38F00FC6" w14:textId="77777777" w:rsidTr="00A74E82">
        <w:tc>
          <w:tcPr>
            <w:tcW w:w="10368" w:type="dxa"/>
            <w:gridSpan w:val="2"/>
          </w:tcPr>
          <w:p w14:paraId="3EFB155D" w14:textId="77777777" w:rsidR="002D32CB" w:rsidRDefault="002D32CB" w:rsidP="00A74E82"/>
          <w:p w14:paraId="416F708B" w14:textId="77777777" w:rsidR="002D32CB" w:rsidRDefault="002D32CB" w:rsidP="00A74E82"/>
          <w:p w14:paraId="6B3D6394" w14:textId="77777777" w:rsidR="002D32CB" w:rsidRDefault="002D32CB" w:rsidP="00A74E82"/>
          <w:p w14:paraId="2D2211DD" w14:textId="77777777" w:rsidR="002D32CB" w:rsidRDefault="002D32CB" w:rsidP="00A74E82"/>
          <w:p w14:paraId="0F1410BF" w14:textId="77777777" w:rsidR="002D32CB" w:rsidRDefault="002D32CB" w:rsidP="00A74E82"/>
          <w:p w14:paraId="0FD3317A" w14:textId="77777777" w:rsidR="002D32CB" w:rsidRDefault="002D32CB" w:rsidP="00A74E82"/>
          <w:p w14:paraId="341DD0BD" w14:textId="77777777" w:rsidR="002D32CB" w:rsidRDefault="002D32CB" w:rsidP="00A74E82"/>
          <w:p w14:paraId="76DDBE12" w14:textId="77777777" w:rsidR="002D32CB" w:rsidRDefault="002D32CB" w:rsidP="00A74E82"/>
          <w:p w14:paraId="33D1A975" w14:textId="77777777" w:rsidR="002D32CB" w:rsidRDefault="002D32CB" w:rsidP="00A74E82"/>
          <w:p w14:paraId="0D5EBD28" w14:textId="77777777" w:rsidR="002D32CB" w:rsidRDefault="002D32CB" w:rsidP="00A74E82"/>
          <w:p w14:paraId="068B5E3C" w14:textId="77777777" w:rsidR="002D32CB" w:rsidRDefault="002D32CB" w:rsidP="00A74E82"/>
          <w:p w14:paraId="2BAAC7D7" w14:textId="77777777" w:rsidR="002D32CB" w:rsidRDefault="002D32CB" w:rsidP="00A74E82"/>
          <w:p w14:paraId="51C144BE" w14:textId="77777777" w:rsidR="002D32CB" w:rsidRDefault="002D32CB" w:rsidP="00A74E82"/>
          <w:p w14:paraId="7E770B5B" w14:textId="77777777" w:rsidR="002D32CB" w:rsidRDefault="002D32CB" w:rsidP="00A74E82"/>
          <w:p w14:paraId="37FB9633" w14:textId="77777777" w:rsidR="002D32CB" w:rsidRDefault="002D32CB" w:rsidP="00A74E82"/>
          <w:p w14:paraId="49BDEAFC" w14:textId="77777777" w:rsidR="002D32CB" w:rsidRDefault="002D32CB" w:rsidP="00A74E82"/>
          <w:p w14:paraId="15EC91D4" w14:textId="77777777" w:rsidR="002D32CB" w:rsidRDefault="002D32CB" w:rsidP="00A74E82"/>
          <w:p w14:paraId="2FA3220C" w14:textId="77777777" w:rsidR="002D32CB" w:rsidRDefault="002D32CB" w:rsidP="00A74E82"/>
          <w:p w14:paraId="205DEA66" w14:textId="77777777" w:rsidR="002D32CB" w:rsidRDefault="002D32CB" w:rsidP="00A74E82"/>
          <w:p w14:paraId="4DF5FBD5" w14:textId="77777777" w:rsidR="002D32CB" w:rsidRDefault="002D32CB" w:rsidP="00A74E82"/>
          <w:p w14:paraId="70CAFDBB" w14:textId="77777777" w:rsidR="002D32CB" w:rsidRDefault="002D32CB" w:rsidP="00A74E82"/>
          <w:p w14:paraId="3674E998" w14:textId="77777777" w:rsidR="002D32CB" w:rsidRDefault="002D32CB" w:rsidP="00A74E82"/>
          <w:p w14:paraId="3E322D08" w14:textId="77777777" w:rsidR="002D32CB" w:rsidRDefault="002D32CB" w:rsidP="00A74E82"/>
          <w:p w14:paraId="25F66A51" w14:textId="77777777" w:rsidR="002D32CB" w:rsidRDefault="002D32CB" w:rsidP="00A74E82"/>
          <w:p w14:paraId="79597A2B" w14:textId="77777777" w:rsidR="002D32CB" w:rsidRDefault="002D32CB" w:rsidP="00A74E82"/>
          <w:p w14:paraId="2D168CDA" w14:textId="6E9EFAAD" w:rsidR="002D32CB" w:rsidRDefault="002D32CB" w:rsidP="00A74E82"/>
          <w:p w14:paraId="552649F5" w14:textId="77777777" w:rsidR="002D32CB" w:rsidRDefault="002D32CB" w:rsidP="00A74E82"/>
        </w:tc>
      </w:tr>
    </w:tbl>
    <w:p w14:paraId="6C99FB9D" w14:textId="77777777" w:rsidR="002D32CB" w:rsidRDefault="002D32CB" w:rsidP="002D32CB">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2CB" w:rsidRPr="00A45D5E" w14:paraId="19D10866" w14:textId="77777777" w:rsidTr="00A74E82">
        <w:tc>
          <w:tcPr>
            <w:tcW w:w="10368" w:type="dxa"/>
            <w:gridSpan w:val="2"/>
            <w:shd w:val="clear" w:color="auto" w:fill="E0E0E0"/>
          </w:tcPr>
          <w:p w14:paraId="6A56AA52" w14:textId="6A63B9EA" w:rsidR="002D32CB" w:rsidRPr="002D32CB" w:rsidRDefault="002D32CB" w:rsidP="002D32CB">
            <w:pPr>
              <w:pStyle w:val="ListParagraph"/>
              <w:numPr>
                <w:ilvl w:val="0"/>
                <w:numId w:val="38"/>
              </w:numPr>
              <w:suppressAutoHyphens w:val="0"/>
              <w:spacing w:line="276" w:lineRule="auto"/>
              <w:jc w:val="both"/>
              <w:rPr>
                <w:b/>
                <w:lang w:eastAsia="en-IE"/>
              </w:rPr>
            </w:pPr>
            <w:r w:rsidRPr="002D32CB">
              <w:rPr>
                <w:b/>
                <w:bCs/>
              </w:rPr>
              <w:t>Please demonstrate your experience leading and managing a team,</w:t>
            </w:r>
            <w:r w:rsidRPr="002D32CB">
              <w:rPr>
                <w:b/>
                <w:lang w:val="en-IE"/>
              </w:rPr>
              <w:t xml:space="preserve"> </w:t>
            </w:r>
            <w:r w:rsidRPr="002D32CB">
              <w:rPr>
                <w:b/>
                <w:lang w:eastAsia="en-IE"/>
              </w:rPr>
              <w:t xml:space="preserve">as relevant to the role. </w:t>
            </w:r>
            <w:r w:rsidRPr="002D32CB">
              <w:rPr>
                <w:b/>
              </w:rPr>
              <w:t>Please limit your answer in this section to 1 page.</w:t>
            </w:r>
          </w:p>
        </w:tc>
      </w:tr>
      <w:tr w:rsidR="002D32CB" w:rsidRPr="00A45D5E" w14:paraId="606A005B" w14:textId="77777777" w:rsidTr="00A74E82">
        <w:tc>
          <w:tcPr>
            <w:tcW w:w="4264" w:type="dxa"/>
          </w:tcPr>
          <w:p w14:paraId="033BE728" w14:textId="77777777" w:rsidR="002D32CB" w:rsidRDefault="002D32CB" w:rsidP="00A74E82">
            <w:r w:rsidRPr="00A45D5E">
              <w:rPr>
                <w:b/>
              </w:rPr>
              <w:t>Date(s) from – Date(s) to</w:t>
            </w:r>
          </w:p>
        </w:tc>
        <w:tc>
          <w:tcPr>
            <w:tcW w:w="6104" w:type="dxa"/>
          </w:tcPr>
          <w:p w14:paraId="2C1FA28E" w14:textId="77777777" w:rsidR="002D32CB" w:rsidRPr="00A45D5E" w:rsidRDefault="002D32CB" w:rsidP="00A74E82">
            <w:pPr>
              <w:rPr>
                <w:b/>
              </w:rPr>
            </w:pPr>
            <w:r w:rsidRPr="00A45D5E">
              <w:rPr>
                <w:b/>
              </w:rPr>
              <w:t>Employer(s) &amp; Department Name</w:t>
            </w:r>
          </w:p>
          <w:p w14:paraId="54ABDDD4" w14:textId="77777777" w:rsidR="002D32CB" w:rsidRPr="00A45D5E" w:rsidRDefault="002D32CB" w:rsidP="00A74E82">
            <w:pPr>
              <w:rPr>
                <w:b/>
              </w:rPr>
            </w:pPr>
          </w:p>
        </w:tc>
      </w:tr>
      <w:tr w:rsidR="002D32CB" w14:paraId="5B66CF27" w14:textId="77777777" w:rsidTr="00A74E82">
        <w:trPr>
          <w:trHeight w:val="774"/>
        </w:trPr>
        <w:tc>
          <w:tcPr>
            <w:tcW w:w="4264" w:type="dxa"/>
          </w:tcPr>
          <w:p w14:paraId="5D9C83F0" w14:textId="77777777" w:rsidR="002D32CB" w:rsidRDefault="002D32CB" w:rsidP="00A74E82"/>
          <w:p w14:paraId="587E8912" w14:textId="77777777" w:rsidR="002D32CB" w:rsidRDefault="002D32CB" w:rsidP="00A74E82"/>
        </w:tc>
        <w:tc>
          <w:tcPr>
            <w:tcW w:w="6104" w:type="dxa"/>
          </w:tcPr>
          <w:p w14:paraId="095D4D30" w14:textId="77777777" w:rsidR="002D32CB" w:rsidRDefault="002D32CB" w:rsidP="00A74E82"/>
        </w:tc>
      </w:tr>
      <w:tr w:rsidR="002D32CB" w14:paraId="061C4331" w14:textId="77777777" w:rsidTr="00A74E82">
        <w:tc>
          <w:tcPr>
            <w:tcW w:w="10368" w:type="dxa"/>
            <w:gridSpan w:val="2"/>
          </w:tcPr>
          <w:p w14:paraId="1225E529" w14:textId="77777777" w:rsidR="002D32CB" w:rsidRDefault="002D32CB" w:rsidP="00A74E82"/>
          <w:p w14:paraId="52D50F24" w14:textId="77777777" w:rsidR="002D32CB" w:rsidRDefault="002D32CB" w:rsidP="00A74E82"/>
          <w:p w14:paraId="52B2A93A" w14:textId="77777777" w:rsidR="002D32CB" w:rsidRDefault="002D32CB" w:rsidP="00A74E82"/>
          <w:p w14:paraId="2B12E50C" w14:textId="77777777" w:rsidR="002D32CB" w:rsidRDefault="002D32CB" w:rsidP="00A74E82"/>
          <w:p w14:paraId="0EE9C212" w14:textId="77777777" w:rsidR="002D32CB" w:rsidRDefault="002D32CB" w:rsidP="00A74E82"/>
          <w:p w14:paraId="38C6F5AB" w14:textId="77777777" w:rsidR="002D32CB" w:rsidRDefault="002D32CB" w:rsidP="00A74E82"/>
          <w:p w14:paraId="43CB85C0" w14:textId="77777777" w:rsidR="002D32CB" w:rsidRDefault="002D32CB" w:rsidP="00A74E82"/>
          <w:p w14:paraId="71D6EE6A" w14:textId="77777777" w:rsidR="002D32CB" w:rsidRDefault="002D32CB" w:rsidP="00A74E82"/>
          <w:p w14:paraId="5D854647" w14:textId="77777777" w:rsidR="002D32CB" w:rsidRDefault="002D32CB" w:rsidP="00A74E82"/>
          <w:p w14:paraId="5CE5EFAD" w14:textId="77777777" w:rsidR="002D32CB" w:rsidRDefault="002D32CB" w:rsidP="00A74E82"/>
          <w:p w14:paraId="7C28B089" w14:textId="77777777" w:rsidR="002D32CB" w:rsidRDefault="002D32CB" w:rsidP="00A74E82"/>
          <w:p w14:paraId="40097F2A" w14:textId="77777777" w:rsidR="002D32CB" w:rsidRDefault="002D32CB" w:rsidP="00A74E82"/>
          <w:p w14:paraId="476050CA" w14:textId="77777777" w:rsidR="002D32CB" w:rsidRDefault="002D32CB" w:rsidP="00A74E82"/>
          <w:p w14:paraId="550829C0" w14:textId="77777777" w:rsidR="002D32CB" w:rsidRDefault="002D32CB" w:rsidP="00A74E82"/>
          <w:p w14:paraId="353698D2" w14:textId="77777777" w:rsidR="002D32CB" w:rsidRDefault="002D32CB" w:rsidP="00A74E82"/>
          <w:p w14:paraId="0A91839D" w14:textId="77777777" w:rsidR="002D32CB" w:rsidRDefault="002D32CB" w:rsidP="00A74E82"/>
          <w:p w14:paraId="0B72D0EA" w14:textId="77777777" w:rsidR="002D32CB" w:rsidRDefault="002D32CB" w:rsidP="00A74E82"/>
          <w:p w14:paraId="4EC5614C" w14:textId="77777777" w:rsidR="002D32CB" w:rsidRDefault="002D32CB" w:rsidP="00A74E82"/>
          <w:p w14:paraId="0532749C" w14:textId="77777777" w:rsidR="002D32CB" w:rsidRDefault="002D32CB" w:rsidP="00A74E82"/>
          <w:p w14:paraId="7BB02989" w14:textId="77777777" w:rsidR="002D32CB" w:rsidRDefault="002D32CB" w:rsidP="00A74E82"/>
          <w:p w14:paraId="303654B2" w14:textId="77777777" w:rsidR="002D32CB" w:rsidRDefault="002D32CB" w:rsidP="00A74E82"/>
          <w:p w14:paraId="2F5C081B" w14:textId="77777777" w:rsidR="002D32CB" w:rsidRDefault="002D32CB" w:rsidP="00A74E82"/>
          <w:p w14:paraId="78AFCCAC" w14:textId="77777777" w:rsidR="002D32CB" w:rsidRDefault="002D32CB" w:rsidP="00A74E82"/>
          <w:p w14:paraId="0B4BCCA9" w14:textId="77777777" w:rsidR="002D32CB" w:rsidRDefault="002D32CB" w:rsidP="00A74E82"/>
          <w:p w14:paraId="75F731B4" w14:textId="77777777" w:rsidR="002D32CB" w:rsidRDefault="002D32CB" w:rsidP="00A74E82"/>
          <w:p w14:paraId="273ABD14" w14:textId="77777777" w:rsidR="002D32CB" w:rsidRDefault="002D32CB" w:rsidP="00A74E82"/>
          <w:p w14:paraId="13747751" w14:textId="77777777" w:rsidR="002D32CB" w:rsidRDefault="002D32CB" w:rsidP="00A74E82"/>
          <w:p w14:paraId="76122A1A" w14:textId="77777777" w:rsidR="002D32CB" w:rsidRDefault="002D32CB" w:rsidP="00A74E82"/>
          <w:p w14:paraId="31E612D2" w14:textId="77777777" w:rsidR="002D32CB" w:rsidRDefault="002D32CB" w:rsidP="00A74E82"/>
          <w:p w14:paraId="626CC101" w14:textId="77777777" w:rsidR="002D32CB" w:rsidRDefault="002D32CB" w:rsidP="00A74E82"/>
          <w:p w14:paraId="01351E7B" w14:textId="77777777" w:rsidR="002D32CB" w:rsidRDefault="002D32CB" w:rsidP="00A74E82"/>
          <w:p w14:paraId="6DDF035D" w14:textId="77777777" w:rsidR="002D32CB" w:rsidRDefault="002D32CB" w:rsidP="00A74E82"/>
          <w:p w14:paraId="1F90E6D9" w14:textId="77777777" w:rsidR="002D32CB" w:rsidRDefault="002D32CB" w:rsidP="00A74E82"/>
          <w:p w14:paraId="14F4CC9B" w14:textId="77777777" w:rsidR="002D32CB" w:rsidRDefault="002D32CB" w:rsidP="00A74E82"/>
          <w:p w14:paraId="0E5A0B83" w14:textId="77777777" w:rsidR="002D32CB" w:rsidRDefault="002D32CB" w:rsidP="00A74E82"/>
          <w:p w14:paraId="2F7852B8" w14:textId="77777777" w:rsidR="002D32CB" w:rsidRDefault="002D32CB" w:rsidP="00A74E82"/>
          <w:p w14:paraId="360A242D" w14:textId="77777777" w:rsidR="002D32CB" w:rsidRDefault="002D32CB" w:rsidP="00A74E82"/>
          <w:p w14:paraId="3E1AA931" w14:textId="77777777" w:rsidR="002D32CB" w:rsidRDefault="002D32CB" w:rsidP="00A74E82"/>
          <w:p w14:paraId="1FD98449" w14:textId="77777777" w:rsidR="002D32CB" w:rsidRDefault="002D32CB" w:rsidP="00A74E82"/>
          <w:p w14:paraId="76B4A2EF" w14:textId="77777777" w:rsidR="002D32CB" w:rsidRDefault="002D32CB" w:rsidP="00A74E82"/>
          <w:p w14:paraId="0ADB906E" w14:textId="77777777" w:rsidR="002D32CB" w:rsidRDefault="002D32CB" w:rsidP="00A74E82"/>
          <w:p w14:paraId="24408B21" w14:textId="77777777" w:rsidR="002D32CB" w:rsidRDefault="002D32CB" w:rsidP="00A74E82"/>
          <w:p w14:paraId="5B26292F" w14:textId="77777777" w:rsidR="002D32CB" w:rsidRDefault="002D32CB" w:rsidP="00A74E82"/>
          <w:p w14:paraId="6206D2C1" w14:textId="77777777" w:rsidR="002D32CB" w:rsidRDefault="002D32CB" w:rsidP="00A74E82"/>
          <w:p w14:paraId="3AD0186B" w14:textId="77777777" w:rsidR="002D32CB" w:rsidRDefault="002D32CB" w:rsidP="00A74E82"/>
          <w:p w14:paraId="5C45A6B2" w14:textId="77777777" w:rsidR="002D32CB" w:rsidRDefault="002D32CB" w:rsidP="00A74E82"/>
          <w:p w14:paraId="7718F518" w14:textId="77777777" w:rsidR="002D32CB" w:rsidRDefault="002D32CB" w:rsidP="00A74E82"/>
          <w:p w14:paraId="137F9248" w14:textId="77777777" w:rsidR="002D32CB" w:rsidRDefault="002D32CB" w:rsidP="00A74E82"/>
          <w:p w14:paraId="201B91AD" w14:textId="77777777" w:rsidR="002D32CB" w:rsidRDefault="002D32CB" w:rsidP="00A74E82"/>
          <w:p w14:paraId="5CB05231" w14:textId="77777777" w:rsidR="002D32CB" w:rsidRDefault="002D32CB" w:rsidP="00A74E82"/>
          <w:p w14:paraId="734E126A" w14:textId="43FD37E8" w:rsidR="002D32CB" w:rsidRDefault="002D32CB" w:rsidP="00A74E82"/>
          <w:p w14:paraId="64568783" w14:textId="77777777" w:rsidR="00831E23" w:rsidRDefault="00831E23" w:rsidP="00A74E82"/>
          <w:p w14:paraId="15256CF0" w14:textId="77777777" w:rsidR="002D32CB" w:rsidRDefault="002D32CB" w:rsidP="00A74E82"/>
          <w:p w14:paraId="57D0F38D" w14:textId="77777777" w:rsidR="002D32CB" w:rsidRDefault="002D32CB" w:rsidP="00A74E82"/>
        </w:tc>
      </w:tr>
    </w:tbl>
    <w:p w14:paraId="054A4F8C" w14:textId="77777777" w:rsidR="002D32CB" w:rsidRDefault="002D32CB" w:rsidP="002D32CB">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D32CB" w:rsidRPr="00A26960" w14:paraId="6CFFB8F4" w14:textId="77777777" w:rsidTr="00A74E82">
        <w:tc>
          <w:tcPr>
            <w:tcW w:w="10368" w:type="dxa"/>
            <w:gridSpan w:val="2"/>
            <w:shd w:val="clear" w:color="auto" w:fill="E0E0E0"/>
          </w:tcPr>
          <w:p w14:paraId="0EDA6FCD" w14:textId="3F1E0D3A" w:rsidR="002D32CB" w:rsidRPr="00831E23" w:rsidRDefault="002D32CB" w:rsidP="00831E23">
            <w:pPr>
              <w:pStyle w:val="ListParagraph"/>
              <w:numPr>
                <w:ilvl w:val="0"/>
                <w:numId w:val="38"/>
              </w:numPr>
              <w:suppressAutoHyphens w:val="0"/>
              <w:rPr>
                <w:b/>
              </w:rPr>
            </w:pPr>
            <w:r w:rsidRPr="00831E23">
              <w:rPr>
                <w:b/>
                <w:bCs/>
              </w:rPr>
              <w:t>Please demonstrate your</w:t>
            </w:r>
            <w:r w:rsidR="00831E23" w:rsidRPr="00D94E54">
              <w:t xml:space="preserve"> </w:t>
            </w:r>
            <w:r w:rsidR="00831E23" w:rsidRPr="00831E23">
              <w:rPr>
                <w:b/>
              </w:rPr>
              <w:t>experience in managing and working collaboratively with multiple internal and</w:t>
            </w:r>
            <w:r w:rsidR="00831E23">
              <w:rPr>
                <w:b/>
              </w:rPr>
              <w:t xml:space="preserve"> </w:t>
            </w:r>
            <w:r w:rsidR="00831E23" w:rsidRPr="00831E23">
              <w:rPr>
                <w:b/>
              </w:rPr>
              <w:t>external stakeholders</w:t>
            </w:r>
            <w:r w:rsidR="00831E23" w:rsidRPr="00831E23">
              <w:rPr>
                <w:b/>
                <w:lang w:eastAsia="en-IE"/>
              </w:rPr>
              <w:t xml:space="preserve"> </w:t>
            </w:r>
            <w:r w:rsidRPr="00831E23">
              <w:rPr>
                <w:b/>
                <w:lang w:eastAsia="en-IE"/>
              </w:rPr>
              <w:t xml:space="preserve">as relevant to this role. </w:t>
            </w:r>
            <w:r w:rsidRPr="00831E23">
              <w:rPr>
                <w:b/>
              </w:rPr>
              <w:t>Please limit your answer in this section to 1 page.</w:t>
            </w:r>
          </w:p>
        </w:tc>
      </w:tr>
      <w:tr w:rsidR="002D32CB" w:rsidRPr="00A45D5E" w14:paraId="6D1C7E7E" w14:textId="77777777" w:rsidTr="00A74E82">
        <w:tc>
          <w:tcPr>
            <w:tcW w:w="4264" w:type="dxa"/>
          </w:tcPr>
          <w:p w14:paraId="29674C4C" w14:textId="77777777" w:rsidR="002D32CB" w:rsidRDefault="002D32CB" w:rsidP="00A74E82">
            <w:r w:rsidRPr="00A45D5E">
              <w:rPr>
                <w:b/>
              </w:rPr>
              <w:t>Date(s) from – Date(s) to</w:t>
            </w:r>
          </w:p>
        </w:tc>
        <w:tc>
          <w:tcPr>
            <w:tcW w:w="6104" w:type="dxa"/>
          </w:tcPr>
          <w:p w14:paraId="7AE6C98F" w14:textId="77777777" w:rsidR="002D32CB" w:rsidRPr="00A45D5E" w:rsidRDefault="002D32CB" w:rsidP="00A74E82">
            <w:pPr>
              <w:rPr>
                <w:b/>
              </w:rPr>
            </w:pPr>
            <w:r w:rsidRPr="00A45D5E">
              <w:rPr>
                <w:b/>
              </w:rPr>
              <w:t>Employer(s) &amp; Department Name</w:t>
            </w:r>
          </w:p>
          <w:p w14:paraId="02CF7DDF" w14:textId="77777777" w:rsidR="002D32CB" w:rsidRPr="00A45D5E" w:rsidRDefault="002D32CB" w:rsidP="00A74E82">
            <w:pPr>
              <w:rPr>
                <w:b/>
              </w:rPr>
            </w:pPr>
          </w:p>
        </w:tc>
      </w:tr>
      <w:tr w:rsidR="002D32CB" w14:paraId="269788AA" w14:textId="77777777" w:rsidTr="00A74E82">
        <w:trPr>
          <w:trHeight w:val="774"/>
        </w:trPr>
        <w:tc>
          <w:tcPr>
            <w:tcW w:w="4264" w:type="dxa"/>
          </w:tcPr>
          <w:p w14:paraId="792DA79A" w14:textId="77777777" w:rsidR="002D32CB" w:rsidRDefault="002D32CB" w:rsidP="00A74E82"/>
          <w:p w14:paraId="6783AB37" w14:textId="77777777" w:rsidR="002D32CB" w:rsidRDefault="002D32CB" w:rsidP="00A74E82"/>
        </w:tc>
        <w:tc>
          <w:tcPr>
            <w:tcW w:w="6104" w:type="dxa"/>
          </w:tcPr>
          <w:p w14:paraId="414C48F4" w14:textId="77777777" w:rsidR="002D32CB" w:rsidRDefault="002D32CB" w:rsidP="00A74E82"/>
        </w:tc>
      </w:tr>
      <w:tr w:rsidR="002D32CB" w14:paraId="4433E12E" w14:textId="77777777" w:rsidTr="00A74E82">
        <w:tc>
          <w:tcPr>
            <w:tcW w:w="10368" w:type="dxa"/>
            <w:gridSpan w:val="2"/>
          </w:tcPr>
          <w:p w14:paraId="1E62BB4D" w14:textId="77777777" w:rsidR="002D32CB" w:rsidRDefault="002D32CB" w:rsidP="00A74E82"/>
          <w:p w14:paraId="4CB82EC5" w14:textId="77777777" w:rsidR="002D32CB" w:rsidRDefault="002D32CB" w:rsidP="00A74E82"/>
          <w:p w14:paraId="50E72570" w14:textId="77777777" w:rsidR="002D32CB" w:rsidRDefault="002D32CB" w:rsidP="00A74E82"/>
          <w:p w14:paraId="4E942CC7" w14:textId="77777777" w:rsidR="002D32CB" w:rsidRDefault="002D32CB" w:rsidP="00A74E82"/>
          <w:p w14:paraId="2586A822" w14:textId="77777777" w:rsidR="002D32CB" w:rsidRDefault="002D32CB" w:rsidP="00A74E82"/>
          <w:p w14:paraId="39ECF206" w14:textId="77777777" w:rsidR="002D32CB" w:rsidRDefault="002D32CB" w:rsidP="00A74E82"/>
          <w:p w14:paraId="520DA992" w14:textId="77777777" w:rsidR="002D32CB" w:rsidRDefault="002D32CB" w:rsidP="00A74E82"/>
          <w:p w14:paraId="712F1443" w14:textId="77777777" w:rsidR="002D32CB" w:rsidRDefault="002D32CB" w:rsidP="00A74E82"/>
          <w:p w14:paraId="36294075" w14:textId="77777777" w:rsidR="002D32CB" w:rsidRDefault="002D32CB" w:rsidP="00A74E82"/>
          <w:p w14:paraId="679A948E" w14:textId="77777777" w:rsidR="002D32CB" w:rsidRDefault="002D32CB" w:rsidP="00A74E82"/>
          <w:p w14:paraId="3041F370" w14:textId="77777777" w:rsidR="002D32CB" w:rsidRDefault="002D32CB" w:rsidP="00A74E82"/>
          <w:p w14:paraId="6D24E015" w14:textId="77777777" w:rsidR="002D32CB" w:rsidRDefault="002D32CB" w:rsidP="00A74E82"/>
          <w:p w14:paraId="3AB58203" w14:textId="77777777" w:rsidR="002D32CB" w:rsidRDefault="002D32CB" w:rsidP="00A74E82"/>
          <w:p w14:paraId="604974A5" w14:textId="77777777" w:rsidR="002D32CB" w:rsidRDefault="002D32CB" w:rsidP="00A74E82"/>
          <w:p w14:paraId="7D0CC9AF" w14:textId="77777777" w:rsidR="002D32CB" w:rsidRDefault="002D32CB" w:rsidP="00A74E82"/>
          <w:p w14:paraId="6EA2466B" w14:textId="77777777" w:rsidR="002D32CB" w:rsidRDefault="002D32CB" w:rsidP="00A74E82"/>
          <w:p w14:paraId="62745CD9" w14:textId="77777777" w:rsidR="002D32CB" w:rsidRDefault="002D32CB" w:rsidP="00A74E82"/>
          <w:p w14:paraId="251AD2EA" w14:textId="77777777" w:rsidR="002D32CB" w:rsidRDefault="002D32CB" w:rsidP="00A74E82"/>
          <w:p w14:paraId="111A2BEF" w14:textId="77777777" w:rsidR="002D32CB" w:rsidRDefault="002D32CB" w:rsidP="00A74E82"/>
          <w:p w14:paraId="341429E5" w14:textId="77777777" w:rsidR="002D32CB" w:rsidRDefault="002D32CB" w:rsidP="00A74E82"/>
          <w:p w14:paraId="04980745" w14:textId="77777777" w:rsidR="002D32CB" w:rsidRDefault="002D32CB" w:rsidP="00A74E82"/>
          <w:p w14:paraId="575B83B5" w14:textId="77777777" w:rsidR="002D32CB" w:rsidRDefault="002D32CB" w:rsidP="00A74E82"/>
          <w:p w14:paraId="6CD8A5F2" w14:textId="77777777" w:rsidR="002D32CB" w:rsidRDefault="002D32CB" w:rsidP="00A74E82"/>
          <w:p w14:paraId="4E632408" w14:textId="77777777" w:rsidR="002D32CB" w:rsidRDefault="002D32CB" w:rsidP="00A74E82"/>
          <w:p w14:paraId="4C6A2F22" w14:textId="77777777" w:rsidR="002D32CB" w:rsidRDefault="002D32CB" w:rsidP="00A74E82"/>
          <w:p w14:paraId="209EF83B" w14:textId="77777777" w:rsidR="002D32CB" w:rsidRDefault="002D32CB" w:rsidP="00A74E82"/>
          <w:p w14:paraId="0DA5B0D9" w14:textId="77777777" w:rsidR="002D32CB" w:rsidRDefault="002D32CB" w:rsidP="00A74E82"/>
          <w:p w14:paraId="287E3E43" w14:textId="77777777" w:rsidR="002D32CB" w:rsidRDefault="002D32CB" w:rsidP="00A74E82"/>
          <w:p w14:paraId="0E276A7B" w14:textId="77777777" w:rsidR="002D32CB" w:rsidRDefault="002D32CB" w:rsidP="00A74E82"/>
          <w:p w14:paraId="192CB7DE" w14:textId="77777777" w:rsidR="002D32CB" w:rsidRDefault="002D32CB" w:rsidP="00A74E82"/>
          <w:p w14:paraId="6396888D" w14:textId="77777777" w:rsidR="002D32CB" w:rsidRDefault="002D32CB" w:rsidP="00A74E82"/>
          <w:p w14:paraId="21017F50" w14:textId="77777777" w:rsidR="002D32CB" w:rsidRDefault="002D32CB" w:rsidP="00A74E82"/>
          <w:p w14:paraId="517DDDBA" w14:textId="77777777" w:rsidR="002D32CB" w:rsidRDefault="002D32CB" w:rsidP="00A74E82"/>
          <w:p w14:paraId="64B01537" w14:textId="77777777" w:rsidR="002D32CB" w:rsidRDefault="002D32CB" w:rsidP="00A74E82"/>
          <w:p w14:paraId="522AC75B" w14:textId="77777777" w:rsidR="002D32CB" w:rsidRDefault="002D32CB" w:rsidP="00A74E82"/>
          <w:p w14:paraId="4E2EC8DF" w14:textId="77777777" w:rsidR="002D32CB" w:rsidRDefault="002D32CB" w:rsidP="00A74E82"/>
          <w:p w14:paraId="73DCF28B" w14:textId="77777777" w:rsidR="002D32CB" w:rsidRDefault="002D32CB" w:rsidP="00A74E82"/>
          <w:p w14:paraId="7E51AF09" w14:textId="77777777" w:rsidR="002D32CB" w:rsidRDefault="002D32CB" w:rsidP="00A74E82"/>
          <w:p w14:paraId="1EB4E5E1" w14:textId="77777777" w:rsidR="002D32CB" w:rsidRDefault="002D32CB" w:rsidP="00A74E82"/>
          <w:p w14:paraId="1CE3BB16" w14:textId="77777777" w:rsidR="002D32CB" w:rsidRDefault="002D32CB" w:rsidP="00A74E82"/>
          <w:p w14:paraId="678D065E" w14:textId="77777777" w:rsidR="002D32CB" w:rsidRDefault="002D32CB" w:rsidP="00A74E82"/>
          <w:p w14:paraId="283A3A03" w14:textId="77777777" w:rsidR="002D32CB" w:rsidRDefault="002D32CB" w:rsidP="00A74E82"/>
          <w:p w14:paraId="5CD05436" w14:textId="77777777" w:rsidR="002D32CB" w:rsidRDefault="002D32CB" w:rsidP="00A74E82"/>
          <w:p w14:paraId="3F3B94A0" w14:textId="77777777" w:rsidR="002D32CB" w:rsidRDefault="002D32CB" w:rsidP="00A74E82"/>
          <w:p w14:paraId="6BC1A560" w14:textId="77777777" w:rsidR="002D32CB" w:rsidRDefault="002D32CB" w:rsidP="00A74E82"/>
          <w:p w14:paraId="7EF23940" w14:textId="77777777" w:rsidR="002D32CB" w:rsidRDefault="002D32CB" w:rsidP="00A74E82"/>
          <w:p w14:paraId="2D8B4350" w14:textId="77777777" w:rsidR="002D32CB" w:rsidRDefault="002D32CB" w:rsidP="00A74E82"/>
          <w:p w14:paraId="52A21FAA" w14:textId="77777777" w:rsidR="002D32CB" w:rsidRDefault="002D32CB" w:rsidP="00A74E82"/>
          <w:p w14:paraId="30A5A12A" w14:textId="77777777" w:rsidR="002D32CB" w:rsidRDefault="002D32CB" w:rsidP="00A74E82"/>
          <w:p w14:paraId="5D248B04" w14:textId="77777777" w:rsidR="002D32CB" w:rsidRDefault="002D32CB" w:rsidP="00A74E82"/>
          <w:p w14:paraId="5DF61296" w14:textId="77777777" w:rsidR="002D32CB" w:rsidRDefault="002D32CB" w:rsidP="00A74E82"/>
        </w:tc>
      </w:tr>
    </w:tbl>
    <w:p w14:paraId="15526FA4" w14:textId="77777777" w:rsidR="002D32CB" w:rsidRDefault="002D32CB" w:rsidP="002D32CB">
      <w:pPr>
        <w:rPr>
          <w:b/>
          <w:bCs/>
        </w:rPr>
      </w:pPr>
    </w:p>
    <w:p w14:paraId="16919676" w14:textId="77777777" w:rsidR="002D32CB" w:rsidRPr="00EF4BB9" w:rsidRDefault="002D32CB" w:rsidP="002D32CB">
      <w:pPr>
        <w:rPr>
          <w:b/>
          <w:bCs/>
        </w:rPr>
      </w:pPr>
    </w:p>
    <w:p w14:paraId="6A45E2F7" w14:textId="77777777" w:rsidR="002D32CB" w:rsidRPr="00EF4BB9" w:rsidRDefault="002D32CB" w:rsidP="002D32CB">
      <w:pPr>
        <w:rPr>
          <w:b/>
          <w:bCs/>
        </w:rPr>
      </w:pPr>
    </w:p>
    <w:p w14:paraId="6C3F48C1" w14:textId="2ADF44A5" w:rsidR="002D32CB" w:rsidRPr="00831E23" w:rsidRDefault="002D32CB" w:rsidP="00831E23">
      <w:pPr>
        <w:pStyle w:val="Heading3"/>
        <w:numPr>
          <w:ilvl w:val="0"/>
          <w:numId w:val="0"/>
        </w:numPr>
        <w:ind w:left="720" w:hanging="720"/>
        <w:jc w:val="left"/>
        <w:rPr>
          <w:rFonts w:ascii="Arial" w:hAnsi="Arial" w:cs="Arial"/>
          <w:color w:val="008000"/>
          <w:sz w:val="20"/>
        </w:rPr>
      </w:pPr>
    </w:p>
    <w:p w14:paraId="52D6F632" w14:textId="77777777" w:rsidR="002D32CB" w:rsidRPr="00A970ED" w:rsidRDefault="002D32CB" w:rsidP="002D32CB">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BAFAD2A" w14:textId="77777777" w:rsidR="002D32CB" w:rsidRPr="00880EAC" w:rsidRDefault="002D32CB" w:rsidP="002D32CB">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3D92E54C" w14:textId="77777777" w:rsidR="002D32CB" w:rsidRPr="00880EAC" w:rsidRDefault="002D32CB" w:rsidP="002D32CB">
      <w:pPr>
        <w:pStyle w:val="Subtitle"/>
        <w:jc w:val="both"/>
        <w:rPr>
          <w:rFonts w:ascii="Arial" w:hAnsi="Arial" w:cs="Arial"/>
          <w:b w:val="0"/>
          <w:bCs w:val="0"/>
          <w:sz w:val="22"/>
          <w:szCs w:val="22"/>
          <w:lang w:eastAsia="ar-SA"/>
        </w:rPr>
      </w:pPr>
    </w:p>
    <w:p w14:paraId="47736190" w14:textId="77777777" w:rsidR="002D32CB" w:rsidRPr="00880EAC" w:rsidRDefault="002D32CB" w:rsidP="002D32C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307299B2" w14:textId="77777777" w:rsidR="002D32CB" w:rsidRPr="00880EAC" w:rsidRDefault="002D32CB" w:rsidP="002D32CB">
      <w:pPr>
        <w:pStyle w:val="Subtitle"/>
        <w:jc w:val="both"/>
        <w:rPr>
          <w:rFonts w:ascii="Arial" w:hAnsi="Arial" w:cs="Arial"/>
          <w:b w:val="0"/>
          <w:bCs w:val="0"/>
          <w:sz w:val="22"/>
          <w:szCs w:val="22"/>
          <w:u w:val="none"/>
          <w:lang w:val="en-IE"/>
        </w:rPr>
      </w:pPr>
    </w:p>
    <w:p w14:paraId="377F06F9" w14:textId="77777777" w:rsidR="002D32CB" w:rsidRPr="00880EAC" w:rsidRDefault="002D32CB" w:rsidP="002D32C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F3B58F9" w14:textId="77777777" w:rsidR="002D32CB" w:rsidRPr="00880EAC" w:rsidRDefault="002D32CB" w:rsidP="002D32CB">
      <w:pPr>
        <w:pStyle w:val="Subtitle"/>
        <w:jc w:val="both"/>
        <w:rPr>
          <w:rFonts w:ascii="Arial" w:hAnsi="Arial" w:cs="Arial"/>
          <w:b w:val="0"/>
          <w:bCs w:val="0"/>
          <w:sz w:val="22"/>
          <w:szCs w:val="22"/>
          <w:u w:val="none"/>
          <w:lang w:val="en-IE"/>
        </w:rPr>
      </w:pPr>
    </w:p>
    <w:p w14:paraId="42D10C1E" w14:textId="77777777" w:rsidR="002D32CB" w:rsidRPr="00880EAC" w:rsidRDefault="002D32CB" w:rsidP="002D32CB">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68CAB58F" w14:textId="77777777" w:rsidR="002D32CB" w:rsidRPr="00880EAC" w:rsidRDefault="002D32CB" w:rsidP="002D32CB">
      <w:pPr>
        <w:pStyle w:val="Subtitle"/>
        <w:jc w:val="both"/>
        <w:rPr>
          <w:rFonts w:ascii="Arial" w:hAnsi="Arial" w:cs="Arial"/>
          <w:b w:val="0"/>
          <w:bCs w:val="0"/>
          <w:sz w:val="22"/>
          <w:szCs w:val="22"/>
          <w:u w:val="none"/>
          <w:lang w:val="en-IE"/>
        </w:rPr>
      </w:pPr>
    </w:p>
    <w:p w14:paraId="43A426E9" w14:textId="77777777" w:rsidR="002D32CB" w:rsidRPr="00880EAC" w:rsidRDefault="002D32CB" w:rsidP="002D32CB">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B758B12" w14:textId="77777777" w:rsidR="002D32CB" w:rsidRPr="00880EAC" w:rsidRDefault="002D32CB" w:rsidP="002D32CB">
      <w:pPr>
        <w:pStyle w:val="Subtitle"/>
        <w:jc w:val="both"/>
        <w:rPr>
          <w:rFonts w:ascii="Arial" w:hAnsi="Arial" w:cs="Arial"/>
          <w:b w:val="0"/>
          <w:bCs w:val="0"/>
          <w:sz w:val="22"/>
          <w:szCs w:val="22"/>
          <w:u w:val="none"/>
          <w:lang w:eastAsia="ar-SA"/>
        </w:rPr>
      </w:pPr>
    </w:p>
    <w:p w14:paraId="3764DD86" w14:textId="77777777" w:rsidR="002D32CB" w:rsidRPr="00880EAC" w:rsidRDefault="002D32CB" w:rsidP="002D32CB">
      <w:pPr>
        <w:pStyle w:val="Subtitle"/>
        <w:jc w:val="both"/>
        <w:rPr>
          <w:rFonts w:ascii="Arial" w:hAnsi="Arial" w:cs="Arial"/>
          <w:b w:val="0"/>
          <w:bCs w:val="0"/>
          <w:sz w:val="22"/>
          <w:szCs w:val="22"/>
          <w:lang w:eastAsia="ar-SA"/>
        </w:rPr>
      </w:pPr>
    </w:p>
    <w:p w14:paraId="3393290F" w14:textId="77777777" w:rsidR="002D32CB" w:rsidRDefault="002D32CB" w:rsidP="002D32CB">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F9AF3F3" w14:textId="77777777" w:rsidR="002D32CB" w:rsidRDefault="002D32CB" w:rsidP="002D32CB">
      <w:pPr>
        <w:pStyle w:val="Subtitle"/>
        <w:rPr>
          <w:rFonts w:ascii="Arial" w:hAnsi="Arial" w:cs="Arial"/>
          <w:sz w:val="22"/>
          <w:szCs w:val="22"/>
          <w:lang w:eastAsia="ar-SA"/>
        </w:rPr>
      </w:pPr>
    </w:p>
    <w:p w14:paraId="668D8066" w14:textId="77777777" w:rsidR="002D32CB" w:rsidRPr="00880EAC" w:rsidRDefault="002D32CB" w:rsidP="002D32CB">
      <w:pPr>
        <w:pStyle w:val="Subtitle"/>
        <w:rPr>
          <w:rFonts w:ascii="Arial" w:hAnsi="Arial" w:cs="Arial"/>
          <w:sz w:val="22"/>
          <w:szCs w:val="22"/>
          <w:lang w:eastAsia="ar-SA"/>
        </w:rPr>
      </w:pPr>
    </w:p>
    <w:p w14:paraId="5D83C210" w14:textId="77777777" w:rsidR="002D32CB" w:rsidRPr="00880EAC" w:rsidRDefault="00A57BA9" w:rsidP="002D32CB">
      <w:pPr>
        <w:pStyle w:val="Subtitle"/>
        <w:rPr>
          <w:rFonts w:ascii="Arial" w:hAnsi="Arial" w:cs="Arial"/>
          <w:sz w:val="22"/>
          <w:szCs w:val="22"/>
          <w:lang w:eastAsia="ar-SA"/>
        </w:rPr>
      </w:pPr>
      <w:hyperlink r:id="rId15" w:history="1">
        <w:r w:rsidR="002D32CB">
          <w:rPr>
            <w:noProof/>
            <w:color w:val="0000FF"/>
            <w:sz w:val="22"/>
            <w:szCs w:val="22"/>
            <w:lang w:val="en-IE" w:eastAsia="en-IE"/>
          </w:rPr>
          <w:drawing>
            <wp:inline distT="0" distB="0" distL="0" distR="0" wp14:anchorId="7BD46827" wp14:editId="1EACA817">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2B8C711" w14:textId="77777777" w:rsidR="002D32CB" w:rsidRDefault="002D32CB" w:rsidP="002D32CB"/>
    <w:p w14:paraId="25B99631" w14:textId="77777777" w:rsidR="002D32CB" w:rsidRDefault="002D32CB" w:rsidP="002D32CB"/>
    <w:p w14:paraId="5BC3A66C" w14:textId="67F0B1A2" w:rsidR="002D32CB" w:rsidRDefault="002D32CB" w:rsidP="002D32CB"/>
    <w:p w14:paraId="17DB8A3E" w14:textId="2479128B" w:rsidR="002D32CB" w:rsidRDefault="002D32CB" w:rsidP="002D32CB"/>
    <w:p w14:paraId="53C9157E" w14:textId="6B5B3D37" w:rsidR="002D32CB" w:rsidRDefault="002D32CB" w:rsidP="002D32CB"/>
    <w:p w14:paraId="26485A86" w14:textId="595377E8" w:rsidR="002D32CB" w:rsidRDefault="002D32CB" w:rsidP="002D32CB"/>
    <w:p w14:paraId="722BDB97" w14:textId="0275B00C" w:rsidR="002D32CB" w:rsidRDefault="002D32CB" w:rsidP="002D32CB"/>
    <w:p w14:paraId="77EF7CFB" w14:textId="7D78316E" w:rsidR="002D32CB" w:rsidRDefault="002D32CB" w:rsidP="002D32CB"/>
    <w:p w14:paraId="070D33E3" w14:textId="6109FDCC" w:rsidR="002D32CB" w:rsidRDefault="002D32CB" w:rsidP="002D32CB"/>
    <w:p w14:paraId="575A6EB9" w14:textId="1466E9C8" w:rsidR="002D32CB" w:rsidRDefault="002D32CB" w:rsidP="002D32CB"/>
    <w:p w14:paraId="4B2353E7" w14:textId="7BE48F5A" w:rsidR="002D32CB" w:rsidRDefault="002D32CB" w:rsidP="002D32CB"/>
    <w:p w14:paraId="0A5C6663" w14:textId="7E3AB7CF" w:rsidR="002D32CB" w:rsidRDefault="002D32CB" w:rsidP="002D32CB"/>
    <w:p w14:paraId="2DAA69ED" w14:textId="0CADB048" w:rsidR="002D32CB" w:rsidRDefault="002D32CB" w:rsidP="002D32CB"/>
    <w:p w14:paraId="7E508262" w14:textId="59E9309C" w:rsidR="002D32CB" w:rsidRDefault="002D32CB" w:rsidP="002D32CB"/>
    <w:p w14:paraId="61FAB61F" w14:textId="3EC4B2D3" w:rsidR="002D32CB" w:rsidRDefault="002D32CB" w:rsidP="002D32CB"/>
    <w:p w14:paraId="1B0D2305" w14:textId="5D634B22" w:rsidR="002D32CB" w:rsidRDefault="002D32CB" w:rsidP="002D32CB"/>
    <w:p w14:paraId="45462D72" w14:textId="2CC43450" w:rsidR="002D32CB" w:rsidRDefault="002D32CB" w:rsidP="002D32CB"/>
    <w:p w14:paraId="7E17B175" w14:textId="5ADA68C4" w:rsidR="002D32CB" w:rsidRDefault="002D32CB" w:rsidP="002D32CB"/>
    <w:p w14:paraId="07F1FFD9" w14:textId="1E24A52F" w:rsidR="002D32CB" w:rsidRDefault="002D32CB" w:rsidP="002D32CB"/>
    <w:p w14:paraId="7EE1CF0E" w14:textId="1AFD1F4C" w:rsidR="002D32CB" w:rsidRDefault="002D32CB" w:rsidP="002D32CB"/>
    <w:p w14:paraId="7BA65CA1" w14:textId="77777777" w:rsidR="002D32CB" w:rsidRDefault="002D32CB" w:rsidP="002D32CB"/>
    <w:p w14:paraId="7EA042AE" w14:textId="77777777" w:rsidR="009F4411" w:rsidRDefault="009F4411" w:rsidP="009F4411">
      <w:pPr>
        <w:suppressAutoHyphens w:val="0"/>
        <w:ind w:right="-154"/>
        <w:jc w:val="both"/>
        <w:rPr>
          <w:b/>
        </w:rPr>
      </w:pPr>
    </w:p>
    <w:p w14:paraId="5C3E2DEF" w14:textId="553420C5"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241C2F95" w:rsidR="005A3689" w:rsidRDefault="005C5BAA" w:rsidP="002D32CB">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1DDF6443" w:rsidR="00A1120B" w:rsidRDefault="00A1120B" w:rsidP="00A1120B">
      <w:pPr>
        <w:rPr>
          <w:bCs/>
        </w:rPr>
      </w:pPr>
    </w:p>
    <w:p w14:paraId="3CC67660" w14:textId="77777777" w:rsidR="002D32CB" w:rsidRPr="00110769" w:rsidRDefault="002D32CB" w:rsidP="002D32C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4B81638" w14:textId="77777777" w:rsidR="002D32CB" w:rsidRDefault="002D32CB" w:rsidP="002D32CB">
      <w:pPr>
        <w:autoSpaceDE w:val="0"/>
        <w:autoSpaceDN w:val="0"/>
        <w:adjustRightInd w:val="0"/>
        <w:spacing w:line="240" w:lineRule="atLeast"/>
        <w:jc w:val="both"/>
        <w:rPr>
          <w:b/>
          <w:lang w:eastAsia="en-GB"/>
        </w:rPr>
      </w:pPr>
    </w:p>
    <w:p w14:paraId="453937E9" w14:textId="77777777" w:rsidR="002D32CB" w:rsidRDefault="002D32CB" w:rsidP="002D32CB">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D32CB" w:rsidRPr="002F7DF3" w14:paraId="33B84B00" w14:textId="77777777" w:rsidTr="00A74E82">
        <w:tc>
          <w:tcPr>
            <w:tcW w:w="2547" w:type="dxa"/>
            <w:shd w:val="clear" w:color="auto" w:fill="E0E0E0"/>
          </w:tcPr>
          <w:p w14:paraId="3F22D01E" w14:textId="77777777" w:rsidR="002D32CB" w:rsidRPr="002F7DF3" w:rsidRDefault="002D32CB" w:rsidP="00A74E82">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3596ED02" w14:textId="77777777" w:rsidR="002D32CB" w:rsidRPr="002F7DF3" w:rsidRDefault="002D32CB" w:rsidP="00A74E82">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7A0F44F5" w14:textId="77777777" w:rsidR="002D32CB" w:rsidRPr="002F7DF3" w:rsidRDefault="002D32CB" w:rsidP="00A74E82">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36D56609" w14:textId="77777777" w:rsidR="002D32CB" w:rsidRPr="002F7DF3" w:rsidRDefault="002D32CB" w:rsidP="00A74E82">
            <w:pPr>
              <w:autoSpaceDE w:val="0"/>
              <w:autoSpaceDN w:val="0"/>
              <w:adjustRightInd w:val="0"/>
              <w:spacing w:line="240" w:lineRule="atLeast"/>
              <w:jc w:val="both"/>
              <w:rPr>
                <w:b/>
                <w:lang w:eastAsia="en-GB"/>
              </w:rPr>
            </w:pPr>
            <w:r w:rsidRPr="002F7DF3">
              <w:rPr>
                <w:b/>
                <w:lang w:eastAsia="en-GB"/>
              </w:rPr>
              <w:t>Employer</w:t>
            </w:r>
          </w:p>
        </w:tc>
      </w:tr>
      <w:tr w:rsidR="002D32CB" w:rsidRPr="002F7DF3" w14:paraId="40834BA7" w14:textId="77777777" w:rsidTr="00A74E82">
        <w:tc>
          <w:tcPr>
            <w:tcW w:w="2547" w:type="dxa"/>
          </w:tcPr>
          <w:p w14:paraId="40220FC6"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75C3F16C"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7911BBE9"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3862C744"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2483BB0A" w14:textId="77777777" w:rsidTr="00A74E82">
        <w:tc>
          <w:tcPr>
            <w:tcW w:w="2547" w:type="dxa"/>
          </w:tcPr>
          <w:p w14:paraId="07FA183E"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2080BC72"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05CA248E"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36E90579"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6DC27880" w14:textId="77777777" w:rsidTr="00A74E82">
        <w:tc>
          <w:tcPr>
            <w:tcW w:w="2547" w:type="dxa"/>
          </w:tcPr>
          <w:p w14:paraId="6CAB3E6E"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0086ECF6"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533D5B87"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73ED32CB"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6A5A8F24" w14:textId="77777777" w:rsidTr="00A74E82">
        <w:tc>
          <w:tcPr>
            <w:tcW w:w="2547" w:type="dxa"/>
          </w:tcPr>
          <w:p w14:paraId="5895AFEC"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018AE075"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47D19550"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4E59E95E"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4A6F4C86" w14:textId="77777777" w:rsidTr="00A74E82">
        <w:tc>
          <w:tcPr>
            <w:tcW w:w="2547" w:type="dxa"/>
          </w:tcPr>
          <w:p w14:paraId="2F3249AC"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37410D0C"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559E5CBA"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37581D78"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56C96F20" w14:textId="77777777" w:rsidTr="00A74E82">
        <w:tc>
          <w:tcPr>
            <w:tcW w:w="2547" w:type="dxa"/>
          </w:tcPr>
          <w:p w14:paraId="2AD798E8"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2C11C929"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415EEB4F"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7175FF20"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738D2243" w14:textId="77777777" w:rsidTr="00A74E82">
        <w:tc>
          <w:tcPr>
            <w:tcW w:w="2547" w:type="dxa"/>
          </w:tcPr>
          <w:p w14:paraId="08B90C40"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3E179CC3"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2AE5B072"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48AEC374" w14:textId="77777777" w:rsidR="002D32CB" w:rsidRPr="002F7DF3" w:rsidRDefault="002D32CB" w:rsidP="00A74E82">
            <w:pPr>
              <w:autoSpaceDE w:val="0"/>
              <w:autoSpaceDN w:val="0"/>
              <w:adjustRightInd w:val="0"/>
              <w:spacing w:line="240" w:lineRule="atLeast"/>
              <w:jc w:val="both"/>
              <w:rPr>
                <w:lang w:eastAsia="en-GB"/>
              </w:rPr>
            </w:pPr>
          </w:p>
        </w:tc>
      </w:tr>
      <w:tr w:rsidR="002D32CB" w:rsidRPr="002F7DF3" w14:paraId="4A96CCB2" w14:textId="77777777" w:rsidTr="00A74E82">
        <w:tc>
          <w:tcPr>
            <w:tcW w:w="2547" w:type="dxa"/>
          </w:tcPr>
          <w:p w14:paraId="08685E7A"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26FD24CC" w14:textId="77777777" w:rsidR="002D32CB" w:rsidRPr="002F7DF3" w:rsidRDefault="002D32CB" w:rsidP="00A74E82">
            <w:pPr>
              <w:autoSpaceDE w:val="0"/>
              <w:autoSpaceDN w:val="0"/>
              <w:adjustRightInd w:val="0"/>
              <w:spacing w:line="240" w:lineRule="atLeast"/>
              <w:jc w:val="both"/>
              <w:rPr>
                <w:lang w:eastAsia="en-GB"/>
              </w:rPr>
            </w:pPr>
          </w:p>
        </w:tc>
        <w:tc>
          <w:tcPr>
            <w:tcW w:w="2547" w:type="dxa"/>
          </w:tcPr>
          <w:p w14:paraId="58795B9B" w14:textId="77777777" w:rsidR="002D32CB" w:rsidRPr="002F7DF3" w:rsidRDefault="002D32CB" w:rsidP="00A74E82">
            <w:pPr>
              <w:autoSpaceDE w:val="0"/>
              <w:autoSpaceDN w:val="0"/>
              <w:adjustRightInd w:val="0"/>
              <w:spacing w:line="240" w:lineRule="atLeast"/>
              <w:jc w:val="both"/>
              <w:rPr>
                <w:lang w:eastAsia="en-GB"/>
              </w:rPr>
            </w:pPr>
          </w:p>
        </w:tc>
        <w:tc>
          <w:tcPr>
            <w:tcW w:w="3099" w:type="dxa"/>
          </w:tcPr>
          <w:p w14:paraId="42BC3DAC" w14:textId="77777777" w:rsidR="002D32CB" w:rsidRPr="002F7DF3" w:rsidRDefault="002D32CB" w:rsidP="00A74E82">
            <w:pPr>
              <w:autoSpaceDE w:val="0"/>
              <w:autoSpaceDN w:val="0"/>
              <w:adjustRightInd w:val="0"/>
              <w:spacing w:line="240" w:lineRule="atLeast"/>
              <w:jc w:val="both"/>
              <w:rPr>
                <w:lang w:eastAsia="en-GB"/>
              </w:rPr>
            </w:pPr>
          </w:p>
        </w:tc>
      </w:tr>
    </w:tbl>
    <w:p w14:paraId="1637A102" w14:textId="77777777" w:rsidR="002D32CB" w:rsidRDefault="002D32CB" w:rsidP="002D32CB">
      <w:pPr>
        <w:rPr>
          <w:b/>
          <w:lang w:eastAsia="en-GB"/>
        </w:rPr>
      </w:pPr>
    </w:p>
    <w:p w14:paraId="6F28831E" w14:textId="77777777" w:rsidR="002D32CB" w:rsidRDefault="002D32CB" w:rsidP="002D32CB">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003B1B5A" w14:textId="77777777" w:rsidR="002D32CB" w:rsidRPr="005843CC" w:rsidRDefault="002D32CB" w:rsidP="002D32CB">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D32CB" w:rsidRPr="000F7875" w14:paraId="2C24EB21" w14:textId="77777777" w:rsidTr="00A74E82">
        <w:tc>
          <w:tcPr>
            <w:tcW w:w="10740" w:type="dxa"/>
            <w:gridSpan w:val="2"/>
            <w:shd w:val="clear" w:color="auto" w:fill="E0E0E0"/>
          </w:tcPr>
          <w:p w14:paraId="7694EC23" w14:textId="77777777" w:rsidR="002D32CB" w:rsidRDefault="002D32CB" w:rsidP="00A74E82">
            <w:pPr>
              <w:jc w:val="both"/>
              <w:rPr>
                <w:b/>
                <w:bCs/>
              </w:rPr>
            </w:pPr>
          </w:p>
          <w:p w14:paraId="4A33ED82" w14:textId="77777777" w:rsidR="002D32CB" w:rsidRPr="000F7875" w:rsidRDefault="002D32CB" w:rsidP="00A74E82">
            <w:pPr>
              <w:jc w:val="both"/>
              <w:rPr>
                <w:b/>
                <w:bCs/>
              </w:rPr>
            </w:pPr>
            <w:r w:rsidRPr="000F7875">
              <w:rPr>
                <w:b/>
                <w:bCs/>
              </w:rPr>
              <w:t xml:space="preserve">Job Title: </w:t>
            </w:r>
          </w:p>
          <w:p w14:paraId="452B6094" w14:textId="77777777" w:rsidR="002D32CB" w:rsidRPr="00A1120B" w:rsidRDefault="002D32CB" w:rsidP="00A74E82">
            <w:pPr>
              <w:jc w:val="both"/>
              <w:rPr>
                <w:b/>
                <w:bCs/>
                <w:i/>
              </w:rPr>
            </w:pPr>
            <w:r w:rsidRPr="000F7875">
              <w:rPr>
                <w:b/>
                <w:bCs/>
              </w:rPr>
              <w:t xml:space="preserve">Grade/ Management Level </w:t>
            </w:r>
            <w:r w:rsidRPr="000F7875">
              <w:rPr>
                <w:b/>
                <w:bCs/>
                <w:i/>
              </w:rPr>
              <w:t>(if applicable):</w:t>
            </w:r>
          </w:p>
        </w:tc>
      </w:tr>
      <w:tr w:rsidR="002D32CB" w:rsidRPr="000F7875" w14:paraId="4B9A9328" w14:textId="77777777" w:rsidTr="00A74E82">
        <w:tc>
          <w:tcPr>
            <w:tcW w:w="10740" w:type="dxa"/>
            <w:gridSpan w:val="2"/>
          </w:tcPr>
          <w:p w14:paraId="1F5D10E8" w14:textId="77777777" w:rsidR="002D32CB" w:rsidRDefault="002D32CB" w:rsidP="00A74E82">
            <w:pPr>
              <w:rPr>
                <w:b/>
              </w:rPr>
            </w:pPr>
          </w:p>
          <w:p w14:paraId="505E456F" w14:textId="77777777" w:rsidR="002D32CB" w:rsidRPr="000F7875" w:rsidRDefault="002D32CB" w:rsidP="00A74E82">
            <w:pPr>
              <w:rPr>
                <w:b/>
              </w:rPr>
            </w:pPr>
            <w:r w:rsidRPr="000F7875">
              <w:rPr>
                <w:b/>
              </w:rPr>
              <w:t>Employer(s) &amp; Department Name:</w:t>
            </w:r>
          </w:p>
        </w:tc>
      </w:tr>
      <w:tr w:rsidR="002D32CB" w14:paraId="179C6568" w14:textId="77777777" w:rsidTr="00A74E82">
        <w:trPr>
          <w:trHeight w:val="774"/>
        </w:trPr>
        <w:tc>
          <w:tcPr>
            <w:tcW w:w="4264" w:type="dxa"/>
          </w:tcPr>
          <w:p w14:paraId="040C4B96" w14:textId="77777777" w:rsidR="002D32CB" w:rsidRPr="000F7875" w:rsidRDefault="002D32CB" w:rsidP="00A74E82">
            <w:pPr>
              <w:rPr>
                <w:b/>
                <w:bCs/>
              </w:rPr>
            </w:pPr>
          </w:p>
          <w:p w14:paraId="66BC7C1A" w14:textId="77777777" w:rsidR="002D32CB" w:rsidRPr="000F7875" w:rsidRDefault="002D32CB" w:rsidP="00A74E82">
            <w:pPr>
              <w:rPr>
                <w:b/>
                <w:bCs/>
              </w:rPr>
            </w:pPr>
            <w:r w:rsidRPr="000F7875">
              <w:rPr>
                <w:b/>
                <w:bCs/>
              </w:rPr>
              <w:t>From (00/00):</w:t>
            </w:r>
          </w:p>
        </w:tc>
        <w:tc>
          <w:tcPr>
            <w:tcW w:w="6476" w:type="dxa"/>
          </w:tcPr>
          <w:p w14:paraId="67F1DDA4" w14:textId="77777777" w:rsidR="002D32CB" w:rsidRPr="000F7875" w:rsidRDefault="002D32CB" w:rsidP="00A74E82">
            <w:pPr>
              <w:rPr>
                <w:b/>
                <w:bCs/>
              </w:rPr>
            </w:pPr>
          </w:p>
          <w:p w14:paraId="44D0C182" w14:textId="77777777" w:rsidR="002D32CB" w:rsidRPr="000F7875" w:rsidRDefault="002D32CB" w:rsidP="00A74E82">
            <w:pPr>
              <w:rPr>
                <w:b/>
                <w:bCs/>
              </w:rPr>
            </w:pPr>
            <w:r>
              <w:rPr>
                <w:b/>
                <w:bCs/>
              </w:rPr>
              <w:t>To(00/00)</w:t>
            </w:r>
            <w:r w:rsidRPr="000F7875">
              <w:rPr>
                <w:b/>
                <w:bCs/>
              </w:rPr>
              <w:t>:</w:t>
            </w:r>
          </w:p>
        </w:tc>
      </w:tr>
      <w:tr w:rsidR="002D32CB" w14:paraId="1FDD039C" w14:textId="77777777" w:rsidTr="00A74E82">
        <w:tc>
          <w:tcPr>
            <w:tcW w:w="10740" w:type="dxa"/>
            <w:gridSpan w:val="2"/>
          </w:tcPr>
          <w:p w14:paraId="65EAFDB4" w14:textId="77777777" w:rsidR="002D32CB" w:rsidRPr="00A1120B" w:rsidRDefault="002D32CB" w:rsidP="00A74E82">
            <w:r w:rsidRPr="00A1120B">
              <w:t>Main Roles &amp; Responsibilities:</w:t>
            </w:r>
          </w:p>
          <w:p w14:paraId="0313C1B4" w14:textId="77777777" w:rsidR="002D32CB" w:rsidRPr="00307737" w:rsidRDefault="002D32CB" w:rsidP="00A74E82"/>
          <w:p w14:paraId="27FACBAB" w14:textId="77777777" w:rsidR="002D32CB" w:rsidRDefault="002D32CB" w:rsidP="00A74E82"/>
          <w:p w14:paraId="5B641838" w14:textId="77777777" w:rsidR="002D32CB" w:rsidRDefault="002D32CB" w:rsidP="00A74E82"/>
          <w:p w14:paraId="2A01F68F" w14:textId="77777777" w:rsidR="002D32CB" w:rsidRDefault="002D32CB" w:rsidP="00A74E82"/>
          <w:p w14:paraId="285C9A1A" w14:textId="77777777" w:rsidR="002D32CB" w:rsidRDefault="002D32CB" w:rsidP="00A74E82"/>
          <w:p w14:paraId="03909C3C" w14:textId="77777777" w:rsidR="002D32CB" w:rsidRDefault="002D32CB" w:rsidP="00A74E82"/>
          <w:p w14:paraId="5DC65388" w14:textId="77777777" w:rsidR="002D32CB" w:rsidRDefault="002D32CB" w:rsidP="00A74E82"/>
          <w:p w14:paraId="1C7F68EB" w14:textId="77777777" w:rsidR="002D32CB" w:rsidRPr="00307737" w:rsidRDefault="002D32CB" w:rsidP="00A74E82"/>
          <w:p w14:paraId="5EE8B10C" w14:textId="77777777" w:rsidR="002D32CB" w:rsidRPr="00307737" w:rsidRDefault="002D32CB" w:rsidP="00A74E82"/>
        </w:tc>
      </w:tr>
    </w:tbl>
    <w:p w14:paraId="7CE040E0" w14:textId="77777777" w:rsidR="002D32CB" w:rsidRDefault="002D32CB" w:rsidP="002D32CB">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D32CB" w:rsidRPr="000F7875" w14:paraId="4EA7CBBB" w14:textId="77777777" w:rsidTr="00A74E82">
        <w:tc>
          <w:tcPr>
            <w:tcW w:w="10740" w:type="dxa"/>
            <w:gridSpan w:val="2"/>
            <w:shd w:val="clear" w:color="auto" w:fill="E0E0E0"/>
          </w:tcPr>
          <w:p w14:paraId="4225BCF9" w14:textId="77777777" w:rsidR="002D32CB" w:rsidRDefault="002D32CB" w:rsidP="00A74E82">
            <w:pPr>
              <w:jc w:val="both"/>
              <w:rPr>
                <w:b/>
                <w:bCs/>
              </w:rPr>
            </w:pPr>
            <w:r>
              <w:rPr>
                <w:b/>
                <w:bCs/>
              </w:rPr>
              <w:br w:type="page"/>
            </w:r>
          </w:p>
          <w:p w14:paraId="3CCF7001" w14:textId="77777777" w:rsidR="002D32CB" w:rsidRPr="000F7875" w:rsidRDefault="002D32CB" w:rsidP="00A74E82">
            <w:pPr>
              <w:jc w:val="both"/>
              <w:rPr>
                <w:b/>
                <w:bCs/>
              </w:rPr>
            </w:pPr>
            <w:r w:rsidRPr="000F7875">
              <w:rPr>
                <w:b/>
                <w:bCs/>
              </w:rPr>
              <w:t xml:space="preserve">Job Title: </w:t>
            </w:r>
          </w:p>
          <w:p w14:paraId="7D089E24" w14:textId="77777777" w:rsidR="002D32CB" w:rsidRPr="00A1120B" w:rsidRDefault="002D32CB" w:rsidP="00A74E82">
            <w:pPr>
              <w:jc w:val="both"/>
              <w:rPr>
                <w:b/>
                <w:bCs/>
                <w:i/>
              </w:rPr>
            </w:pPr>
            <w:r w:rsidRPr="000F7875">
              <w:rPr>
                <w:b/>
                <w:bCs/>
              </w:rPr>
              <w:t xml:space="preserve">Grade/ Management Level </w:t>
            </w:r>
            <w:r w:rsidRPr="000F7875">
              <w:rPr>
                <w:b/>
                <w:bCs/>
                <w:i/>
              </w:rPr>
              <w:t>(if applicable):</w:t>
            </w:r>
          </w:p>
        </w:tc>
      </w:tr>
      <w:tr w:rsidR="002D32CB" w:rsidRPr="000F7875" w14:paraId="64ACBF1D" w14:textId="77777777" w:rsidTr="00A74E82">
        <w:tc>
          <w:tcPr>
            <w:tcW w:w="10740" w:type="dxa"/>
            <w:gridSpan w:val="2"/>
          </w:tcPr>
          <w:p w14:paraId="163F9A21" w14:textId="77777777" w:rsidR="002D32CB" w:rsidRDefault="002D32CB" w:rsidP="00A74E82">
            <w:pPr>
              <w:rPr>
                <w:b/>
              </w:rPr>
            </w:pPr>
          </w:p>
          <w:p w14:paraId="2108AB9F" w14:textId="77777777" w:rsidR="002D32CB" w:rsidRPr="000F7875" w:rsidRDefault="002D32CB" w:rsidP="00A74E82">
            <w:pPr>
              <w:rPr>
                <w:b/>
              </w:rPr>
            </w:pPr>
            <w:r w:rsidRPr="000F7875">
              <w:rPr>
                <w:b/>
              </w:rPr>
              <w:t>Employer(s) &amp; Department Name:</w:t>
            </w:r>
          </w:p>
        </w:tc>
      </w:tr>
      <w:tr w:rsidR="002D32CB" w14:paraId="3A5B6C6B" w14:textId="77777777" w:rsidTr="00A74E82">
        <w:trPr>
          <w:trHeight w:val="774"/>
        </w:trPr>
        <w:tc>
          <w:tcPr>
            <w:tcW w:w="4264" w:type="dxa"/>
          </w:tcPr>
          <w:p w14:paraId="522C98E5" w14:textId="77777777" w:rsidR="002D32CB" w:rsidRPr="000F7875" w:rsidRDefault="002D32CB" w:rsidP="00A74E82">
            <w:pPr>
              <w:rPr>
                <w:b/>
                <w:bCs/>
              </w:rPr>
            </w:pPr>
          </w:p>
          <w:p w14:paraId="13F26F79" w14:textId="77777777" w:rsidR="002D32CB" w:rsidRPr="000F7875" w:rsidRDefault="002D32CB" w:rsidP="00A74E82">
            <w:pPr>
              <w:rPr>
                <w:b/>
                <w:bCs/>
              </w:rPr>
            </w:pPr>
            <w:r w:rsidRPr="000F7875">
              <w:rPr>
                <w:b/>
                <w:bCs/>
              </w:rPr>
              <w:t>From (00/00):</w:t>
            </w:r>
          </w:p>
        </w:tc>
        <w:tc>
          <w:tcPr>
            <w:tcW w:w="6476" w:type="dxa"/>
          </w:tcPr>
          <w:p w14:paraId="56AB261C" w14:textId="77777777" w:rsidR="002D32CB" w:rsidRPr="000F7875" w:rsidRDefault="002D32CB" w:rsidP="00A74E82">
            <w:pPr>
              <w:rPr>
                <w:b/>
                <w:bCs/>
              </w:rPr>
            </w:pPr>
          </w:p>
          <w:p w14:paraId="7EE1E000" w14:textId="77777777" w:rsidR="002D32CB" w:rsidRPr="000F7875" w:rsidRDefault="002D32CB" w:rsidP="00A74E82">
            <w:pPr>
              <w:rPr>
                <w:b/>
                <w:bCs/>
              </w:rPr>
            </w:pPr>
            <w:r>
              <w:rPr>
                <w:b/>
                <w:bCs/>
              </w:rPr>
              <w:t>To(00/00)</w:t>
            </w:r>
            <w:r w:rsidRPr="000F7875">
              <w:rPr>
                <w:b/>
                <w:bCs/>
              </w:rPr>
              <w:t>:</w:t>
            </w:r>
          </w:p>
        </w:tc>
      </w:tr>
      <w:tr w:rsidR="002D32CB" w14:paraId="0FBEDFCD" w14:textId="77777777" w:rsidTr="00A74E82">
        <w:tc>
          <w:tcPr>
            <w:tcW w:w="10740" w:type="dxa"/>
            <w:gridSpan w:val="2"/>
          </w:tcPr>
          <w:p w14:paraId="605B07A1" w14:textId="77777777" w:rsidR="002D32CB" w:rsidRPr="00A1120B" w:rsidRDefault="002D32CB" w:rsidP="00A74E82">
            <w:r w:rsidRPr="00A1120B">
              <w:t>Main Roles &amp; Responsibilities:</w:t>
            </w:r>
          </w:p>
          <w:p w14:paraId="1F40A5A0" w14:textId="77777777" w:rsidR="002D32CB" w:rsidRPr="00307737" w:rsidRDefault="002D32CB" w:rsidP="00A74E82"/>
          <w:p w14:paraId="0E1EA174" w14:textId="77777777" w:rsidR="002D32CB" w:rsidRDefault="002D32CB" w:rsidP="00A74E82"/>
          <w:p w14:paraId="482486B4" w14:textId="77777777" w:rsidR="002D32CB" w:rsidRDefault="002D32CB" w:rsidP="00A74E82"/>
          <w:p w14:paraId="3C507DA2" w14:textId="77777777" w:rsidR="002D32CB" w:rsidRDefault="002D32CB" w:rsidP="00A74E82"/>
          <w:p w14:paraId="76F08C4F" w14:textId="77777777" w:rsidR="002D32CB" w:rsidRDefault="002D32CB" w:rsidP="00A74E82"/>
          <w:p w14:paraId="0543B873" w14:textId="77777777" w:rsidR="002D32CB" w:rsidRDefault="002D32CB" w:rsidP="00A74E82"/>
          <w:p w14:paraId="1207D019" w14:textId="77777777" w:rsidR="002D32CB" w:rsidRDefault="002D32CB" w:rsidP="00A74E82"/>
          <w:p w14:paraId="50C70B06" w14:textId="77777777" w:rsidR="002D32CB" w:rsidRPr="00307737" w:rsidRDefault="002D32CB" w:rsidP="00A74E82"/>
          <w:p w14:paraId="7EFECB01" w14:textId="77777777" w:rsidR="002D32CB" w:rsidRPr="00307737" w:rsidRDefault="002D32CB" w:rsidP="00A74E82"/>
        </w:tc>
      </w:tr>
    </w:tbl>
    <w:p w14:paraId="289C6775" w14:textId="77777777" w:rsidR="002D32CB" w:rsidRDefault="002D32CB" w:rsidP="002D32CB">
      <w:pPr>
        <w:suppressAutoHyphens w:val="0"/>
        <w:rPr>
          <w:b/>
          <w:bCs/>
        </w:rPr>
      </w:pPr>
    </w:p>
    <w:p w14:paraId="1339BEE3" w14:textId="77777777" w:rsidR="002D32CB" w:rsidRDefault="002D32CB" w:rsidP="002D32CB">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D32CB" w:rsidRPr="000F7875" w14:paraId="2BE0FD54" w14:textId="77777777" w:rsidTr="00A74E82">
        <w:tc>
          <w:tcPr>
            <w:tcW w:w="10740" w:type="dxa"/>
            <w:gridSpan w:val="2"/>
            <w:shd w:val="clear" w:color="auto" w:fill="E0E0E0"/>
          </w:tcPr>
          <w:p w14:paraId="295CB39A" w14:textId="77777777" w:rsidR="002D32CB" w:rsidRDefault="002D32CB" w:rsidP="00A74E82">
            <w:pPr>
              <w:jc w:val="both"/>
              <w:rPr>
                <w:b/>
                <w:bCs/>
              </w:rPr>
            </w:pPr>
            <w:r>
              <w:br w:type="page"/>
            </w:r>
          </w:p>
          <w:p w14:paraId="6462EA11" w14:textId="77777777" w:rsidR="002D32CB" w:rsidRPr="000F7875" w:rsidRDefault="002D32CB" w:rsidP="00A74E82">
            <w:pPr>
              <w:jc w:val="both"/>
              <w:rPr>
                <w:b/>
                <w:bCs/>
              </w:rPr>
            </w:pPr>
            <w:r w:rsidRPr="000F7875">
              <w:rPr>
                <w:b/>
                <w:bCs/>
              </w:rPr>
              <w:t xml:space="preserve">Job Title: </w:t>
            </w:r>
          </w:p>
          <w:p w14:paraId="41BA872F" w14:textId="77777777" w:rsidR="002D32CB" w:rsidRPr="00A1120B" w:rsidRDefault="002D32CB" w:rsidP="00A74E82">
            <w:pPr>
              <w:jc w:val="both"/>
              <w:rPr>
                <w:b/>
                <w:bCs/>
                <w:i/>
              </w:rPr>
            </w:pPr>
            <w:r w:rsidRPr="000F7875">
              <w:rPr>
                <w:b/>
                <w:bCs/>
              </w:rPr>
              <w:t xml:space="preserve">Grade/ Management Level </w:t>
            </w:r>
            <w:r w:rsidRPr="000F7875">
              <w:rPr>
                <w:b/>
                <w:bCs/>
                <w:i/>
              </w:rPr>
              <w:t>(if applicable):</w:t>
            </w:r>
          </w:p>
        </w:tc>
      </w:tr>
      <w:tr w:rsidR="002D32CB" w:rsidRPr="000F7875" w14:paraId="713ACF77" w14:textId="77777777" w:rsidTr="00A74E82">
        <w:tc>
          <w:tcPr>
            <w:tcW w:w="10740" w:type="dxa"/>
            <w:gridSpan w:val="2"/>
          </w:tcPr>
          <w:p w14:paraId="71633E87" w14:textId="77777777" w:rsidR="002D32CB" w:rsidRDefault="002D32CB" w:rsidP="00A74E82">
            <w:pPr>
              <w:rPr>
                <w:b/>
              </w:rPr>
            </w:pPr>
          </w:p>
          <w:p w14:paraId="0762B808" w14:textId="77777777" w:rsidR="002D32CB" w:rsidRPr="000F7875" w:rsidRDefault="002D32CB" w:rsidP="00A74E82">
            <w:pPr>
              <w:rPr>
                <w:b/>
              </w:rPr>
            </w:pPr>
            <w:r w:rsidRPr="000F7875">
              <w:rPr>
                <w:b/>
              </w:rPr>
              <w:t>Employer(s) &amp; Department Name:</w:t>
            </w:r>
          </w:p>
        </w:tc>
      </w:tr>
      <w:tr w:rsidR="002D32CB" w14:paraId="0D1CCEB3" w14:textId="77777777" w:rsidTr="00A74E82">
        <w:trPr>
          <w:trHeight w:val="774"/>
        </w:trPr>
        <w:tc>
          <w:tcPr>
            <w:tcW w:w="4264" w:type="dxa"/>
          </w:tcPr>
          <w:p w14:paraId="7835E9C9" w14:textId="77777777" w:rsidR="002D32CB" w:rsidRPr="000F7875" w:rsidRDefault="002D32CB" w:rsidP="00A74E82">
            <w:pPr>
              <w:rPr>
                <w:b/>
                <w:bCs/>
              </w:rPr>
            </w:pPr>
          </w:p>
          <w:p w14:paraId="4756B10A" w14:textId="77777777" w:rsidR="002D32CB" w:rsidRPr="000F7875" w:rsidRDefault="002D32CB" w:rsidP="00A74E82">
            <w:pPr>
              <w:rPr>
                <w:b/>
                <w:bCs/>
              </w:rPr>
            </w:pPr>
            <w:r w:rsidRPr="000F7875">
              <w:rPr>
                <w:b/>
                <w:bCs/>
              </w:rPr>
              <w:t>From (00/00):</w:t>
            </w:r>
          </w:p>
        </w:tc>
        <w:tc>
          <w:tcPr>
            <w:tcW w:w="6476" w:type="dxa"/>
          </w:tcPr>
          <w:p w14:paraId="63D2B18F" w14:textId="77777777" w:rsidR="002D32CB" w:rsidRPr="000F7875" w:rsidRDefault="002D32CB" w:rsidP="00A74E82">
            <w:pPr>
              <w:rPr>
                <w:b/>
                <w:bCs/>
              </w:rPr>
            </w:pPr>
          </w:p>
          <w:p w14:paraId="24F2AE7E" w14:textId="77777777" w:rsidR="002D32CB" w:rsidRPr="000F7875" w:rsidRDefault="002D32CB" w:rsidP="00A74E82">
            <w:pPr>
              <w:rPr>
                <w:b/>
                <w:bCs/>
              </w:rPr>
            </w:pPr>
            <w:r>
              <w:rPr>
                <w:b/>
                <w:bCs/>
              </w:rPr>
              <w:t>To(00/00)</w:t>
            </w:r>
            <w:r w:rsidRPr="000F7875">
              <w:rPr>
                <w:b/>
                <w:bCs/>
              </w:rPr>
              <w:t>:</w:t>
            </w:r>
          </w:p>
        </w:tc>
      </w:tr>
      <w:tr w:rsidR="002D32CB" w14:paraId="3D561032" w14:textId="77777777" w:rsidTr="00A74E82">
        <w:tc>
          <w:tcPr>
            <w:tcW w:w="10740" w:type="dxa"/>
            <w:gridSpan w:val="2"/>
          </w:tcPr>
          <w:p w14:paraId="253261FA" w14:textId="77777777" w:rsidR="002D32CB" w:rsidRPr="00A1120B" w:rsidRDefault="002D32CB" w:rsidP="00A74E82">
            <w:r w:rsidRPr="00A1120B">
              <w:t>Main Roles &amp; Responsibilities:</w:t>
            </w:r>
          </w:p>
          <w:p w14:paraId="18E56919" w14:textId="77777777" w:rsidR="002D32CB" w:rsidRPr="00307737" w:rsidRDefault="002D32CB" w:rsidP="00A74E82"/>
          <w:p w14:paraId="33FD9D2E" w14:textId="77777777" w:rsidR="002D32CB" w:rsidRDefault="002D32CB" w:rsidP="00A74E82"/>
          <w:p w14:paraId="2383B0EC" w14:textId="77777777" w:rsidR="002D32CB" w:rsidRDefault="002D32CB" w:rsidP="00A74E82"/>
          <w:p w14:paraId="0E2724F4" w14:textId="77777777" w:rsidR="002D32CB" w:rsidRDefault="002D32CB" w:rsidP="00A74E82"/>
          <w:p w14:paraId="0EC1689B" w14:textId="77777777" w:rsidR="002D32CB" w:rsidRDefault="002D32CB" w:rsidP="00A74E82"/>
          <w:p w14:paraId="2CD6AC1F" w14:textId="77777777" w:rsidR="002D32CB" w:rsidRDefault="002D32CB" w:rsidP="00A74E82"/>
          <w:p w14:paraId="4295E260" w14:textId="77777777" w:rsidR="002D32CB" w:rsidRDefault="002D32CB" w:rsidP="00A74E82"/>
          <w:p w14:paraId="0B1A50CC" w14:textId="77777777" w:rsidR="002D32CB" w:rsidRPr="00307737" w:rsidRDefault="002D32CB" w:rsidP="00A74E82"/>
          <w:p w14:paraId="0B9A665F" w14:textId="77777777" w:rsidR="002D32CB" w:rsidRPr="00307737" w:rsidRDefault="002D32CB" w:rsidP="00A74E82"/>
        </w:tc>
      </w:tr>
    </w:tbl>
    <w:p w14:paraId="29B82528" w14:textId="77777777" w:rsidR="002D32CB" w:rsidRDefault="002D32CB" w:rsidP="002D32CB">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D32CB" w:rsidRPr="000F7875" w14:paraId="6485667E" w14:textId="77777777" w:rsidTr="00A74E82">
        <w:tc>
          <w:tcPr>
            <w:tcW w:w="10740" w:type="dxa"/>
            <w:gridSpan w:val="2"/>
            <w:shd w:val="clear" w:color="auto" w:fill="E0E0E0"/>
          </w:tcPr>
          <w:p w14:paraId="187644F4" w14:textId="77777777" w:rsidR="002D32CB" w:rsidRDefault="002D32CB" w:rsidP="00A74E82">
            <w:pPr>
              <w:jc w:val="both"/>
              <w:rPr>
                <w:b/>
                <w:bCs/>
              </w:rPr>
            </w:pPr>
          </w:p>
          <w:p w14:paraId="0C3FFAD1" w14:textId="77777777" w:rsidR="002D32CB" w:rsidRPr="000F7875" w:rsidRDefault="002D32CB" w:rsidP="00A74E82">
            <w:pPr>
              <w:jc w:val="both"/>
              <w:rPr>
                <w:b/>
                <w:bCs/>
              </w:rPr>
            </w:pPr>
            <w:r w:rsidRPr="000F7875">
              <w:rPr>
                <w:b/>
                <w:bCs/>
              </w:rPr>
              <w:t xml:space="preserve">Job Title: </w:t>
            </w:r>
          </w:p>
          <w:p w14:paraId="0D85E3EB" w14:textId="77777777" w:rsidR="002D32CB" w:rsidRPr="00A1120B" w:rsidRDefault="002D32CB" w:rsidP="00A74E82">
            <w:pPr>
              <w:jc w:val="both"/>
              <w:rPr>
                <w:b/>
                <w:bCs/>
                <w:i/>
              </w:rPr>
            </w:pPr>
            <w:r w:rsidRPr="000F7875">
              <w:rPr>
                <w:b/>
                <w:bCs/>
              </w:rPr>
              <w:t xml:space="preserve">Grade/ Management Level </w:t>
            </w:r>
            <w:r w:rsidRPr="000F7875">
              <w:rPr>
                <w:b/>
                <w:bCs/>
                <w:i/>
              </w:rPr>
              <w:t>(if applicable):</w:t>
            </w:r>
          </w:p>
        </w:tc>
      </w:tr>
      <w:tr w:rsidR="002D32CB" w:rsidRPr="000F7875" w14:paraId="1F90197D" w14:textId="77777777" w:rsidTr="00A74E82">
        <w:tc>
          <w:tcPr>
            <w:tcW w:w="10740" w:type="dxa"/>
            <w:gridSpan w:val="2"/>
          </w:tcPr>
          <w:p w14:paraId="6CB9CB7C" w14:textId="77777777" w:rsidR="002D32CB" w:rsidRDefault="002D32CB" w:rsidP="00A74E82">
            <w:pPr>
              <w:rPr>
                <w:b/>
              </w:rPr>
            </w:pPr>
          </w:p>
          <w:p w14:paraId="2EC03A7A" w14:textId="77777777" w:rsidR="002D32CB" w:rsidRPr="000F7875" w:rsidRDefault="002D32CB" w:rsidP="00A74E82">
            <w:pPr>
              <w:rPr>
                <w:b/>
              </w:rPr>
            </w:pPr>
            <w:r w:rsidRPr="000F7875">
              <w:rPr>
                <w:b/>
              </w:rPr>
              <w:t>Employer(s) &amp; Department Name:</w:t>
            </w:r>
          </w:p>
        </w:tc>
      </w:tr>
      <w:tr w:rsidR="002D32CB" w14:paraId="191C9A1C" w14:textId="77777777" w:rsidTr="00A74E82">
        <w:trPr>
          <w:trHeight w:val="774"/>
        </w:trPr>
        <w:tc>
          <w:tcPr>
            <w:tcW w:w="4264" w:type="dxa"/>
          </w:tcPr>
          <w:p w14:paraId="762E889A" w14:textId="77777777" w:rsidR="002D32CB" w:rsidRPr="000F7875" w:rsidRDefault="002D32CB" w:rsidP="00A74E82">
            <w:pPr>
              <w:rPr>
                <w:b/>
                <w:bCs/>
              </w:rPr>
            </w:pPr>
          </w:p>
          <w:p w14:paraId="723B84FD" w14:textId="77777777" w:rsidR="002D32CB" w:rsidRPr="000F7875" w:rsidRDefault="002D32CB" w:rsidP="00A74E82">
            <w:pPr>
              <w:rPr>
                <w:b/>
                <w:bCs/>
              </w:rPr>
            </w:pPr>
            <w:r w:rsidRPr="000F7875">
              <w:rPr>
                <w:b/>
                <w:bCs/>
              </w:rPr>
              <w:t>From (00/00):</w:t>
            </w:r>
          </w:p>
        </w:tc>
        <w:tc>
          <w:tcPr>
            <w:tcW w:w="6476" w:type="dxa"/>
          </w:tcPr>
          <w:p w14:paraId="7069C04A" w14:textId="77777777" w:rsidR="002D32CB" w:rsidRPr="000F7875" w:rsidRDefault="002D32CB" w:rsidP="00A74E82">
            <w:pPr>
              <w:rPr>
                <w:b/>
                <w:bCs/>
              </w:rPr>
            </w:pPr>
          </w:p>
          <w:p w14:paraId="2402C3C1" w14:textId="77777777" w:rsidR="002D32CB" w:rsidRPr="000F7875" w:rsidRDefault="002D32CB" w:rsidP="00A74E82">
            <w:pPr>
              <w:rPr>
                <w:b/>
                <w:bCs/>
              </w:rPr>
            </w:pPr>
            <w:r>
              <w:rPr>
                <w:b/>
                <w:bCs/>
              </w:rPr>
              <w:t>To(00/00)</w:t>
            </w:r>
            <w:r w:rsidRPr="000F7875">
              <w:rPr>
                <w:b/>
                <w:bCs/>
              </w:rPr>
              <w:t>:</w:t>
            </w:r>
          </w:p>
        </w:tc>
      </w:tr>
      <w:tr w:rsidR="002D32CB" w14:paraId="2300E168" w14:textId="77777777" w:rsidTr="00A74E82">
        <w:tc>
          <w:tcPr>
            <w:tcW w:w="10740" w:type="dxa"/>
            <w:gridSpan w:val="2"/>
          </w:tcPr>
          <w:p w14:paraId="7950D339" w14:textId="77777777" w:rsidR="002D32CB" w:rsidRPr="00A1120B" w:rsidRDefault="002D32CB" w:rsidP="00A74E82">
            <w:r w:rsidRPr="00A1120B">
              <w:t>Main Roles &amp; Responsibilities:</w:t>
            </w:r>
          </w:p>
          <w:p w14:paraId="2CC4349C" w14:textId="77777777" w:rsidR="002D32CB" w:rsidRPr="00307737" w:rsidRDefault="002D32CB" w:rsidP="00A74E82"/>
          <w:p w14:paraId="7E2304BB" w14:textId="77777777" w:rsidR="002D32CB" w:rsidRDefault="002D32CB" w:rsidP="00A74E82"/>
          <w:p w14:paraId="207985C1" w14:textId="77777777" w:rsidR="002D32CB" w:rsidRDefault="002D32CB" w:rsidP="00A74E82"/>
          <w:p w14:paraId="710CEE7D" w14:textId="77777777" w:rsidR="002D32CB" w:rsidRDefault="002D32CB" w:rsidP="00A74E82"/>
          <w:p w14:paraId="18262627" w14:textId="77777777" w:rsidR="002D32CB" w:rsidRDefault="002D32CB" w:rsidP="00A74E82"/>
          <w:p w14:paraId="0A9259A6" w14:textId="77777777" w:rsidR="002D32CB" w:rsidRDefault="002D32CB" w:rsidP="00A74E82"/>
          <w:p w14:paraId="2B85E09D" w14:textId="77777777" w:rsidR="002D32CB" w:rsidRDefault="002D32CB" w:rsidP="00A74E82"/>
          <w:p w14:paraId="4A06C06D" w14:textId="77777777" w:rsidR="002D32CB" w:rsidRPr="00307737" w:rsidRDefault="002D32CB" w:rsidP="00A74E82"/>
          <w:p w14:paraId="0010E3D4" w14:textId="77777777" w:rsidR="002D32CB" w:rsidRPr="00307737" w:rsidRDefault="002D32CB" w:rsidP="00A74E82"/>
        </w:tc>
      </w:tr>
    </w:tbl>
    <w:p w14:paraId="73D41EC2" w14:textId="77777777" w:rsidR="002D32CB" w:rsidRDefault="002D32CB" w:rsidP="002D32C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D32CB" w:rsidRPr="000F7875" w14:paraId="562C8109" w14:textId="77777777" w:rsidTr="00A74E82">
        <w:tc>
          <w:tcPr>
            <w:tcW w:w="10740" w:type="dxa"/>
            <w:gridSpan w:val="2"/>
            <w:shd w:val="clear" w:color="auto" w:fill="E0E0E0"/>
          </w:tcPr>
          <w:p w14:paraId="2BACE6FF" w14:textId="77777777" w:rsidR="002D32CB" w:rsidRDefault="002D32CB" w:rsidP="00A74E82">
            <w:pPr>
              <w:jc w:val="both"/>
              <w:rPr>
                <w:b/>
                <w:bCs/>
              </w:rPr>
            </w:pPr>
          </w:p>
          <w:p w14:paraId="23269B7B" w14:textId="77777777" w:rsidR="002D32CB" w:rsidRPr="000F7875" w:rsidRDefault="002D32CB" w:rsidP="00A74E82">
            <w:pPr>
              <w:jc w:val="both"/>
              <w:rPr>
                <w:b/>
                <w:bCs/>
              </w:rPr>
            </w:pPr>
            <w:r w:rsidRPr="000F7875">
              <w:rPr>
                <w:b/>
                <w:bCs/>
              </w:rPr>
              <w:t xml:space="preserve">Job Title: </w:t>
            </w:r>
          </w:p>
          <w:p w14:paraId="1B27852B" w14:textId="77777777" w:rsidR="002D32CB" w:rsidRPr="00A1120B" w:rsidRDefault="002D32CB" w:rsidP="00A74E82">
            <w:pPr>
              <w:jc w:val="both"/>
              <w:rPr>
                <w:b/>
                <w:bCs/>
                <w:i/>
              </w:rPr>
            </w:pPr>
            <w:r w:rsidRPr="000F7875">
              <w:rPr>
                <w:b/>
                <w:bCs/>
              </w:rPr>
              <w:t xml:space="preserve">Grade/ Management Level </w:t>
            </w:r>
            <w:r w:rsidRPr="000F7875">
              <w:rPr>
                <w:b/>
                <w:bCs/>
                <w:i/>
              </w:rPr>
              <w:t>(if applicable):</w:t>
            </w:r>
          </w:p>
        </w:tc>
      </w:tr>
      <w:tr w:rsidR="002D32CB" w:rsidRPr="000F7875" w14:paraId="256FCFB2" w14:textId="77777777" w:rsidTr="00A74E82">
        <w:tc>
          <w:tcPr>
            <w:tcW w:w="10740" w:type="dxa"/>
            <w:gridSpan w:val="2"/>
          </w:tcPr>
          <w:p w14:paraId="045F1BE0" w14:textId="77777777" w:rsidR="002D32CB" w:rsidRDefault="002D32CB" w:rsidP="00A74E82">
            <w:pPr>
              <w:rPr>
                <w:b/>
              </w:rPr>
            </w:pPr>
          </w:p>
          <w:p w14:paraId="4FBD1F8A" w14:textId="77777777" w:rsidR="002D32CB" w:rsidRPr="000F7875" w:rsidRDefault="002D32CB" w:rsidP="00A74E82">
            <w:pPr>
              <w:rPr>
                <w:b/>
              </w:rPr>
            </w:pPr>
            <w:r w:rsidRPr="000F7875">
              <w:rPr>
                <w:b/>
              </w:rPr>
              <w:t>Employer(s) &amp; Department Name:</w:t>
            </w:r>
          </w:p>
        </w:tc>
      </w:tr>
      <w:tr w:rsidR="002D32CB" w14:paraId="1E5230A2" w14:textId="77777777" w:rsidTr="00A74E82">
        <w:trPr>
          <w:trHeight w:val="774"/>
        </w:trPr>
        <w:tc>
          <w:tcPr>
            <w:tcW w:w="4264" w:type="dxa"/>
          </w:tcPr>
          <w:p w14:paraId="4D7F9BFB" w14:textId="77777777" w:rsidR="002D32CB" w:rsidRPr="000F7875" w:rsidRDefault="002D32CB" w:rsidP="00A74E82">
            <w:pPr>
              <w:rPr>
                <w:b/>
                <w:bCs/>
              </w:rPr>
            </w:pPr>
          </w:p>
          <w:p w14:paraId="338FCE7E" w14:textId="77777777" w:rsidR="002D32CB" w:rsidRPr="000F7875" w:rsidRDefault="002D32CB" w:rsidP="00A74E82">
            <w:pPr>
              <w:rPr>
                <w:b/>
                <w:bCs/>
              </w:rPr>
            </w:pPr>
            <w:r w:rsidRPr="000F7875">
              <w:rPr>
                <w:b/>
                <w:bCs/>
              </w:rPr>
              <w:t>From (00/00):</w:t>
            </w:r>
          </w:p>
        </w:tc>
        <w:tc>
          <w:tcPr>
            <w:tcW w:w="6476" w:type="dxa"/>
          </w:tcPr>
          <w:p w14:paraId="2EF1773D" w14:textId="77777777" w:rsidR="002D32CB" w:rsidRPr="000F7875" w:rsidRDefault="002D32CB" w:rsidP="00A74E82">
            <w:pPr>
              <w:rPr>
                <w:b/>
                <w:bCs/>
              </w:rPr>
            </w:pPr>
          </w:p>
          <w:p w14:paraId="0078333C" w14:textId="77777777" w:rsidR="002D32CB" w:rsidRPr="000F7875" w:rsidRDefault="002D32CB" w:rsidP="00A74E82">
            <w:pPr>
              <w:rPr>
                <w:b/>
                <w:bCs/>
              </w:rPr>
            </w:pPr>
            <w:r>
              <w:rPr>
                <w:b/>
                <w:bCs/>
              </w:rPr>
              <w:t>To(00/00)</w:t>
            </w:r>
            <w:r w:rsidRPr="000F7875">
              <w:rPr>
                <w:b/>
                <w:bCs/>
              </w:rPr>
              <w:t>:</w:t>
            </w:r>
          </w:p>
        </w:tc>
      </w:tr>
      <w:tr w:rsidR="002D32CB" w14:paraId="5F858EA8" w14:textId="77777777" w:rsidTr="00A74E82">
        <w:tc>
          <w:tcPr>
            <w:tcW w:w="10740" w:type="dxa"/>
            <w:gridSpan w:val="2"/>
          </w:tcPr>
          <w:p w14:paraId="5220744B" w14:textId="77777777" w:rsidR="002D32CB" w:rsidRPr="00A1120B" w:rsidRDefault="002D32CB" w:rsidP="00A74E82">
            <w:r w:rsidRPr="00A1120B">
              <w:t>Main Roles &amp; Responsibilities:</w:t>
            </w:r>
          </w:p>
          <w:p w14:paraId="421A447D" w14:textId="77777777" w:rsidR="002D32CB" w:rsidRPr="00307737" w:rsidRDefault="002D32CB" w:rsidP="00A74E82"/>
          <w:p w14:paraId="04C24C7A" w14:textId="77777777" w:rsidR="002D32CB" w:rsidRDefault="002D32CB" w:rsidP="00A74E82"/>
          <w:p w14:paraId="2CFC885D" w14:textId="77777777" w:rsidR="002D32CB" w:rsidRDefault="002D32CB" w:rsidP="00A74E82"/>
          <w:p w14:paraId="6F08196B" w14:textId="77777777" w:rsidR="002D32CB" w:rsidRDefault="002D32CB" w:rsidP="00A74E82"/>
          <w:p w14:paraId="24C42292" w14:textId="77777777" w:rsidR="002D32CB" w:rsidRDefault="002D32CB" w:rsidP="00A74E82"/>
          <w:p w14:paraId="136F08E5" w14:textId="77777777" w:rsidR="002D32CB" w:rsidRDefault="002D32CB" w:rsidP="00A74E82"/>
          <w:p w14:paraId="25B4E21B" w14:textId="77777777" w:rsidR="002D32CB" w:rsidRDefault="002D32CB" w:rsidP="00A74E82"/>
          <w:p w14:paraId="2752E008" w14:textId="77777777" w:rsidR="002D32CB" w:rsidRDefault="002D32CB" w:rsidP="00A74E82"/>
          <w:p w14:paraId="31694B8E" w14:textId="77777777" w:rsidR="002D32CB" w:rsidRDefault="002D32CB" w:rsidP="00A74E82"/>
          <w:p w14:paraId="2F84465A" w14:textId="77777777" w:rsidR="002D32CB" w:rsidRDefault="002D32CB" w:rsidP="00A74E82"/>
          <w:p w14:paraId="008BB447" w14:textId="77777777" w:rsidR="002D32CB" w:rsidRDefault="002D32CB" w:rsidP="00A74E82"/>
          <w:p w14:paraId="0A8FC982" w14:textId="77777777" w:rsidR="002D32CB" w:rsidRDefault="002D32CB" w:rsidP="00A74E82"/>
          <w:p w14:paraId="49323F2B" w14:textId="77777777" w:rsidR="002D32CB" w:rsidRDefault="002D32CB" w:rsidP="00A74E82"/>
          <w:p w14:paraId="27AE29C7" w14:textId="77777777" w:rsidR="002D32CB" w:rsidRPr="00307737" w:rsidRDefault="002D32CB" w:rsidP="00A74E82"/>
        </w:tc>
      </w:tr>
    </w:tbl>
    <w:p w14:paraId="34D8E3AB" w14:textId="5DBA8EAE"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57BA9">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76845EF1"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76E8C3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2D32CB" w:rsidRPr="002D32CB">
        <w:rPr>
          <w:rFonts w:eastAsia="SimSun"/>
          <w:lang w:val="en-IE"/>
        </w:rPr>
        <w:t>professional perspective</w:t>
      </w:r>
      <w:r w:rsidRPr="002D32C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A57BA9">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A57BA9">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57BA9"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57BA9"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57BA9"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57BA9"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57BA9"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57BA9"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57BA9"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57BA9"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57BA9"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57BA9"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57BA9"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57BA9"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57BA9"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57BA9"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57BA9"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57BA9"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57BA9"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A57BA9">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A57BA9">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A57BA9">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A57BA9">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A57BA9">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A57BA9">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EB17ED" w:rsidRDefault="00EB17ED" w:rsidP="002212CD">
      <w:r>
        <w:separator/>
      </w:r>
    </w:p>
  </w:endnote>
  <w:endnote w:type="continuationSeparator" w:id="0">
    <w:p w14:paraId="44F3B44A" w14:textId="77777777" w:rsidR="00EB17ED" w:rsidRDefault="00EB17E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76FFDBD8" w:rsidR="00EB17ED" w:rsidRPr="005326FF" w:rsidRDefault="00EB17E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57BA9">
      <w:rPr>
        <w:rFonts w:ascii="Arial" w:hAnsi="Arial" w:cs="Arial"/>
        <w:noProof/>
        <w:sz w:val="20"/>
      </w:rPr>
      <w:t>3</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EB17ED" w:rsidRDefault="00EB17ED">
      <w:r>
        <w:separator/>
      </w:r>
    </w:p>
  </w:footnote>
  <w:footnote w:type="continuationSeparator" w:id="0">
    <w:p w14:paraId="6935CD03" w14:textId="77777777" w:rsidR="00EB17ED" w:rsidRDefault="00EB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0F8A536F" w:rsidR="00EB17ED" w:rsidRPr="00EB17ED" w:rsidRDefault="00EB17ED" w:rsidP="005326FF">
    <w:pPr>
      <w:pStyle w:val="Header"/>
      <w:ind w:right="-143"/>
      <w:jc w:val="right"/>
    </w:pPr>
    <w:r>
      <w:rPr>
        <w:rFonts w:eastAsia="Arial"/>
      </w:rPr>
      <w:t xml:space="preserve">                                                                                               </w:t>
    </w:r>
    <w:r>
      <w:t xml:space="preserve">Candidate ID Number </w:t>
    </w:r>
    <w:r w:rsidRPr="00EB17ED">
      <w:t>NRS</w:t>
    </w:r>
    <w:r w:rsidR="005E1CC4">
      <w:t>15241</w:t>
    </w:r>
    <w:r w:rsidRPr="00EB17ED">
      <w:t xml:space="preserve"> – </w:t>
    </w:r>
  </w:p>
  <w:p w14:paraId="3EDCAB24" w14:textId="62DF8B00" w:rsidR="00EB17ED" w:rsidRPr="00EB17ED" w:rsidRDefault="00EB17ED" w:rsidP="005326FF">
    <w:pPr>
      <w:pStyle w:val="Header"/>
      <w:ind w:right="-143"/>
      <w:jc w:val="right"/>
    </w:pPr>
    <w:r w:rsidRPr="00EB17ED">
      <w:t>Project Manager (Grade VIII)</w:t>
    </w:r>
  </w:p>
  <w:p w14:paraId="329E6530" w14:textId="77777777" w:rsidR="00EB17ED" w:rsidRDefault="00EB17E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67579A"/>
    <w:multiLevelType w:val="hybridMultilevel"/>
    <w:tmpl w:val="9FA860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9630FB"/>
    <w:multiLevelType w:val="hybridMultilevel"/>
    <w:tmpl w:val="79DC8BE6"/>
    <w:lvl w:ilvl="0" w:tplc="18090001">
      <w:start w:val="1"/>
      <w:numFmt w:val="bullet"/>
      <w:lvlText w:val=""/>
      <w:lvlJc w:val="left"/>
      <w:pPr>
        <w:ind w:left="360" w:hanging="360"/>
      </w:pPr>
      <w:rPr>
        <w:rFonts w:ascii="Symbol" w:hAnsi="Symbol" w:hint="default"/>
      </w:rPr>
    </w:lvl>
    <w:lvl w:ilvl="1" w:tplc="719AC46A">
      <w:numFmt w:val="bullet"/>
      <w:lvlText w:val="•"/>
      <w:lvlJc w:val="left"/>
      <w:pPr>
        <w:ind w:left="1440" w:hanging="720"/>
      </w:pPr>
      <w:rPr>
        <w:rFonts w:ascii="Arial" w:eastAsia="Times New Roman" w:hAnsi="Arial" w:cs="Times New Roman" w:hint="default"/>
        <w:color w:val="auto"/>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1D7632"/>
    <w:multiLevelType w:val="hybridMultilevel"/>
    <w:tmpl w:val="EEF4B17C"/>
    <w:lvl w:ilvl="0" w:tplc="EFC648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3"/>
  </w:num>
  <w:num w:numId="4">
    <w:abstractNumId w:val="27"/>
  </w:num>
  <w:num w:numId="5">
    <w:abstractNumId w:val="25"/>
  </w:num>
  <w:num w:numId="6">
    <w:abstractNumId w:val="16"/>
  </w:num>
  <w:num w:numId="7">
    <w:abstractNumId w:val="26"/>
  </w:num>
  <w:num w:numId="8">
    <w:abstractNumId w:val="30"/>
  </w:num>
  <w:num w:numId="9">
    <w:abstractNumId w:val="5"/>
  </w:num>
  <w:num w:numId="10">
    <w:abstractNumId w:val="1"/>
  </w:num>
  <w:num w:numId="11">
    <w:abstractNumId w:val="29"/>
  </w:num>
  <w:num w:numId="12">
    <w:abstractNumId w:val="28"/>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2"/>
  </w:num>
  <w:num w:numId="25">
    <w:abstractNumId w:val="7"/>
  </w:num>
  <w:num w:numId="26">
    <w:abstractNumId w:val="10"/>
  </w:num>
  <w:num w:numId="27">
    <w:abstractNumId w:val="31"/>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32CB"/>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466D4"/>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E1CC4"/>
    <w:rsid w:val="00606F58"/>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1E23"/>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57BA9"/>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B17ED"/>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2D32CB"/>
    <w:rPr>
      <w:rFonts w:ascii="Times New Roman" w:eastAsia="Times New Roman" w:hAnsi="Times New Roman" w:cs="Times New Roman"/>
      <w:b/>
      <w:szCs w:val="20"/>
      <w:lang w:bidi="ar-SA"/>
    </w:rPr>
  </w:style>
  <w:style w:type="paragraph" w:styleId="Subtitle">
    <w:name w:val="Subtitle"/>
    <w:basedOn w:val="Normal"/>
    <w:link w:val="SubtitleChar"/>
    <w:qFormat/>
    <w:rsid w:val="002D32CB"/>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2D32CB"/>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E21C-BF61-4D6C-9FD7-6D6ABAB5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11</Words>
  <Characters>18303</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Hogan4</cp:lastModifiedBy>
  <cp:revision>6</cp:revision>
  <cp:lastPrinted>2020-03-25T10:40:00Z</cp:lastPrinted>
  <dcterms:created xsi:type="dcterms:W3CDTF">2025-11-20T15:47:00Z</dcterms:created>
  <dcterms:modified xsi:type="dcterms:W3CDTF">2026-02-12T09:09:00Z</dcterms:modified>
  <dc:language>en-GB</dc:language>
</cp:coreProperties>
</file>